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A0D" w:rsidRDefault="009C5434" w:rsidP="009C5434">
      <w:pPr>
        <w:jc w:val="center"/>
      </w:pPr>
      <w:r>
        <w:t>WEST VIRGINIA STATE UNIVERSITY</w:t>
      </w:r>
    </w:p>
    <w:p w:rsidR="009C5434" w:rsidRDefault="009C5434" w:rsidP="009C5434">
      <w:pPr>
        <w:jc w:val="center"/>
      </w:pPr>
      <w:r>
        <w:t>FACULTY DATA EDIT SHEET</w:t>
      </w:r>
    </w:p>
    <w:p w:rsidR="00260D06" w:rsidRDefault="00260D06" w:rsidP="009C5434">
      <w:pPr>
        <w:jc w:val="center"/>
      </w:pPr>
    </w:p>
    <w:tbl>
      <w:tblPr>
        <w:tblStyle w:val="TableGrid"/>
        <w:tblW w:w="10880" w:type="dxa"/>
        <w:jc w:val="center"/>
        <w:tblLook w:val="0000" w:firstRow="0" w:lastRow="0" w:firstColumn="0" w:lastColumn="0" w:noHBand="0" w:noVBand="0"/>
      </w:tblPr>
      <w:tblGrid>
        <w:gridCol w:w="1476"/>
        <w:gridCol w:w="231"/>
        <w:gridCol w:w="448"/>
        <w:gridCol w:w="315"/>
        <w:gridCol w:w="529"/>
        <w:gridCol w:w="551"/>
        <w:gridCol w:w="304"/>
        <w:gridCol w:w="323"/>
        <w:gridCol w:w="1034"/>
        <w:gridCol w:w="671"/>
        <w:gridCol w:w="247"/>
        <w:gridCol w:w="841"/>
        <w:gridCol w:w="720"/>
        <w:gridCol w:w="423"/>
        <w:gridCol w:w="837"/>
        <w:gridCol w:w="407"/>
        <w:gridCol w:w="880"/>
        <w:gridCol w:w="643"/>
      </w:tblGrid>
      <w:tr w:rsidR="00260D06" w:rsidTr="00BF14D0">
        <w:trPr>
          <w:gridBefore w:val="11"/>
          <w:wBefore w:w="6129" w:type="dxa"/>
          <w:trHeight w:val="660"/>
          <w:jc w:val="center"/>
        </w:trPr>
        <w:tc>
          <w:tcPr>
            <w:tcW w:w="4751" w:type="dxa"/>
            <w:gridSpan w:val="7"/>
          </w:tcPr>
          <w:bookmarkStart w:id="0" w:name="Text95"/>
          <w:p w:rsidR="00260D06" w:rsidRDefault="007242FD" w:rsidP="00260D06">
            <w:pPr>
              <w:jc w:val="center"/>
            </w:pPr>
            <w:r>
              <w:fldChar w:fldCharType="begin">
                <w:ffData>
                  <w:name w:val="Text9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60D06">
              <w:instrText xml:space="preserve"> FORMTEXT </w:instrText>
            </w:r>
            <w:r>
              <w:fldChar w:fldCharType="separate"/>
            </w:r>
            <w:r w:rsidR="00260D06">
              <w:rPr>
                <w:noProof/>
              </w:rPr>
              <w:t> </w:t>
            </w:r>
            <w:r w:rsidR="00260D06">
              <w:rPr>
                <w:noProof/>
              </w:rPr>
              <w:t> </w:t>
            </w:r>
            <w:r w:rsidR="00260D06">
              <w:rPr>
                <w:noProof/>
              </w:rPr>
              <w:t> </w:t>
            </w:r>
            <w:r>
              <w:fldChar w:fldCharType="end"/>
            </w:r>
            <w:r w:rsidR="00260D06">
              <w:t xml:space="preserve"> - </w:t>
            </w:r>
            <w:bookmarkStart w:id="1" w:name="Text96"/>
            <w:r>
              <w:fldChar w:fldCharType="begin">
                <w:ffData>
                  <w:name w:val="Text9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60D06">
              <w:instrText xml:space="preserve"> FORMTEXT </w:instrText>
            </w:r>
            <w:r>
              <w:fldChar w:fldCharType="separate"/>
            </w:r>
            <w:r w:rsidR="00260D06">
              <w:rPr>
                <w:noProof/>
              </w:rPr>
              <w:t> </w:t>
            </w:r>
            <w:r w:rsidR="00260D06">
              <w:rPr>
                <w:noProof/>
              </w:rPr>
              <w:t> </w:t>
            </w:r>
            <w:r w:rsidR="00260D06">
              <w:rPr>
                <w:noProof/>
              </w:rPr>
              <w:t> </w:t>
            </w:r>
            <w:r>
              <w:fldChar w:fldCharType="end"/>
            </w:r>
            <w:bookmarkEnd w:id="1"/>
            <w:r w:rsidR="00260D06">
              <w:t xml:space="preserve"> -  </w:t>
            </w:r>
            <w:bookmarkStart w:id="2" w:name="Text97"/>
            <w:r>
              <w:fldChar w:fldCharType="begin">
                <w:ffData>
                  <w:name w:val="Text9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60D06">
              <w:instrText xml:space="preserve"> FORMTEXT </w:instrText>
            </w:r>
            <w:r>
              <w:fldChar w:fldCharType="separate"/>
            </w:r>
            <w:r w:rsidR="00260D06">
              <w:rPr>
                <w:noProof/>
              </w:rPr>
              <w:t> </w:t>
            </w:r>
            <w:r w:rsidR="00260D06">
              <w:rPr>
                <w:noProof/>
              </w:rPr>
              <w:t> </w:t>
            </w:r>
            <w:r w:rsidR="00260D06">
              <w:rPr>
                <w:noProof/>
              </w:rPr>
              <w:t> </w:t>
            </w:r>
            <w:r w:rsidR="00260D06">
              <w:rPr>
                <w:noProof/>
              </w:rPr>
              <w:t> </w:t>
            </w:r>
            <w:r w:rsidR="00260D06"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260D06" w:rsidRPr="00260D06" w:rsidRDefault="00260D06" w:rsidP="00260D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Form Completed</w:t>
            </w:r>
          </w:p>
        </w:tc>
      </w:tr>
      <w:bookmarkEnd w:id="0"/>
      <w:tr w:rsidR="00B2782A" w:rsidTr="0043301A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844"/>
          <w:jc w:val="center"/>
        </w:trPr>
        <w:tc>
          <w:tcPr>
            <w:tcW w:w="7690" w:type="dxa"/>
            <w:gridSpan w:val="13"/>
          </w:tcPr>
          <w:p w:rsidR="00B2782A" w:rsidRDefault="00B2782A" w:rsidP="007E04A8">
            <w:r w:rsidRPr="0086663A">
              <w:rPr>
                <w:b/>
                <w:sz w:val="20"/>
                <w:szCs w:val="20"/>
              </w:rPr>
              <w:t>Name</w:t>
            </w:r>
          </w:p>
          <w:p w:rsidR="00B2782A" w:rsidRDefault="00B2782A" w:rsidP="007E04A8">
            <w:r>
              <w:t xml:space="preserve"> </w:t>
            </w:r>
            <w:bookmarkStart w:id="3" w:name="Text1"/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>
              <w:t xml:space="preserve">                           </w:t>
            </w:r>
            <w:bookmarkStart w:id="4" w:name="Text2"/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>
              <w:t xml:space="preserve">                              </w:t>
            </w:r>
            <w:bookmarkStart w:id="5" w:name="Text3"/>
            <w:r w:rsidR="00AB2F9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B2F98">
              <w:instrText xml:space="preserve"> FORMTEXT </w:instrText>
            </w:r>
            <w:r w:rsidR="00AB2F98">
              <w:fldChar w:fldCharType="separate"/>
            </w:r>
            <w:r w:rsidR="00AB2F98">
              <w:rPr>
                <w:noProof/>
              </w:rPr>
              <w:t> </w:t>
            </w:r>
            <w:r w:rsidR="00AB2F98">
              <w:rPr>
                <w:noProof/>
              </w:rPr>
              <w:t> </w:t>
            </w:r>
            <w:r w:rsidR="00AB2F98">
              <w:rPr>
                <w:noProof/>
              </w:rPr>
              <w:t> </w:t>
            </w:r>
            <w:r w:rsidR="00AB2F98">
              <w:rPr>
                <w:noProof/>
              </w:rPr>
              <w:t> </w:t>
            </w:r>
            <w:r w:rsidR="00AB2F98">
              <w:rPr>
                <w:noProof/>
              </w:rPr>
              <w:t> </w:t>
            </w:r>
            <w:r w:rsidR="00AB2F98">
              <w:fldChar w:fldCharType="end"/>
            </w:r>
            <w:bookmarkEnd w:id="5"/>
            <w:r>
              <w:t xml:space="preserve">                  </w:t>
            </w:r>
          </w:p>
          <w:p w:rsidR="00B2782A" w:rsidRPr="002C2D1A" w:rsidRDefault="00B2782A" w:rsidP="00AB2F98">
            <w:pPr>
              <w:rPr>
                <w:sz w:val="16"/>
                <w:szCs w:val="16"/>
              </w:rPr>
            </w:pPr>
            <w:r w:rsidRPr="002C2D1A">
              <w:rPr>
                <w:sz w:val="20"/>
                <w:szCs w:val="20"/>
              </w:rPr>
              <w:t xml:space="preserve">Last      </w:t>
            </w:r>
            <w:r>
              <w:rPr>
                <w:sz w:val="20"/>
                <w:szCs w:val="20"/>
              </w:rPr>
              <w:t xml:space="preserve">                                </w:t>
            </w:r>
            <w:r w:rsidRPr="002C2D1A">
              <w:rPr>
                <w:sz w:val="20"/>
                <w:szCs w:val="20"/>
              </w:rPr>
              <w:t xml:space="preserve">First    </w:t>
            </w:r>
            <w:r>
              <w:rPr>
                <w:sz w:val="20"/>
                <w:szCs w:val="20"/>
              </w:rPr>
              <w:t xml:space="preserve">                                    M</w:t>
            </w:r>
            <w:r w:rsidR="00AB2F98">
              <w:rPr>
                <w:sz w:val="20"/>
                <w:szCs w:val="20"/>
              </w:rPr>
              <w:t>iddle</w:t>
            </w:r>
          </w:p>
        </w:tc>
        <w:tc>
          <w:tcPr>
            <w:tcW w:w="1260" w:type="dxa"/>
            <w:gridSpan w:val="2"/>
            <w:vAlign w:val="center"/>
          </w:tcPr>
          <w:p w:rsidR="00B2782A" w:rsidRDefault="00B2782A" w:rsidP="00B2782A">
            <w:pPr>
              <w:jc w:val="center"/>
            </w:pPr>
          </w:p>
          <w:p w:rsidR="00B2782A" w:rsidRDefault="00B2782A" w:rsidP="002855E9">
            <w:pPr>
              <w:jc w:val="center"/>
            </w:pPr>
          </w:p>
        </w:tc>
        <w:tc>
          <w:tcPr>
            <w:tcW w:w="1930" w:type="dxa"/>
            <w:gridSpan w:val="3"/>
            <w:shd w:val="clear" w:color="auto" w:fill="auto"/>
          </w:tcPr>
          <w:p w:rsidR="00B2782A" w:rsidRDefault="00B2782A" w:rsidP="002855E9">
            <w:pPr>
              <w:jc w:val="center"/>
            </w:pPr>
            <w:bookmarkStart w:id="6" w:name="Text4"/>
          </w:p>
          <w:p w:rsidR="00B2782A" w:rsidRPr="002C2D1A" w:rsidRDefault="00B2782A" w:rsidP="002855E9">
            <w:pPr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t xml:space="preserve"> - </w:t>
            </w:r>
            <w:bookmarkStart w:id="7" w:name="Text5"/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>
              <w:t xml:space="preserve"> - </w:t>
            </w:r>
            <w:bookmarkStart w:id="8" w:name="Text6"/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bookmarkEnd w:id="8"/>
          <w:p w:rsidR="00B2782A" w:rsidRPr="002C2D1A" w:rsidRDefault="00B2782A" w:rsidP="002855E9">
            <w:pPr>
              <w:jc w:val="center"/>
              <w:rPr>
                <w:sz w:val="20"/>
                <w:szCs w:val="20"/>
              </w:rPr>
            </w:pPr>
            <w:r w:rsidRPr="0086663A">
              <w:rPr>
                <w:b/>
                <w:sz w:val="16"/>
                <w:szCs w:val="16"/>
              </w:rPr>
              <w:t>Social Security Number</w:t>
            </w:r>
          </w:p>
        </w:tc>
      </w:tr>
      <w:tr w:rsidR="003C4185" w:rsidTr="0043301A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7690" w:type="dxa"/>
            <w:gridSpan w:val="13"/>
          </w:tcPr>
          <w:p w:rsidR="003C4185" w:rsidRDefault="003C4185" w:rsidP="003C4185">
            <w:pPr>
              <w:rPr>
                <w:b/>
                <w:sz w:val="20"/>
                <w:szCs w:val="20"/>
              </w:rPr>
            </w:pPr>
            <w:r w:rsidRPr="0086663A">
              <w:rPr>
                <w:b/>
                <w:sz w:val="20"/>
                <w:szCs w:val="20"/>
              </w:rPr>
              <w:t>Home  Address</w:t>
            </w:r>
          </w:p>
          <w:p w:rsidR="00B2782A" w:rsidRDefault="00B2782A" w:rsidP="003C4185">
            <w:pPr>
              <w:rPr>
                <w:b/>
                <w:sz w:val="20"/>
                <w:szCs w:val="20"/>
              </w:rPr>
            </w:pPr>
          </w:p>
          <w:bookmarkStart w:id="9" w:name="Text12"/>
          <w:p w:rsidR="003C4185" w:rsidRDefault="003C4185" w:rsidP="003C4185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r>
              <w:t xml:space="preserve">                          </w:t>
            </w:r>
          </w:p>
        </w:tc>
        <w:tc>
          <w:tcPr>
            <w:tcW w:w="3190" w:type="dxa"/>
            <w:gridSpan w:val="5"/>
          </w:tcPr>
          <w:p w:rsidR="003C4185" w:rsidRPr="0086663A" w:rsidRDefault="003C4185" w:rsidP="003C4185">
            <w:pPr>
              <w:rPr>
                <w:b/>
                <w:sz w:val="20"/>
                <w:szCs w:val="20"/>
              </w:rPr>
            </w:pPr>
            <w:r w:rsidRPr="0086663A">
              <w:rPr>
                <w:b/>
                <w:sz w:val="20"/>
                <w:szCs w:val="20"/>
              </w:rPr>
              <w:t>APT. #</w:t>
            </w:r>
          </w:p>
          <w:p w:rsidR="003C4185" w:rsidRDefault="003C4185" w:rsidP="003C4185">
            <w:bookmarkStart w:id="10" w:name="Text13"/>
            <w:r>
              <w:t xml:space="preserve">             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3C4185" w:rsidTr="00335484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3550" w:type="dxa"/>
            <w:gridSpan w:val="6"/>
          </w:tcPr>
          <w:p w:rsidR="003C4185" w:rsidRDefault="003C4185" w:rsidP="003C4185">
            <w:pPr>
              <w:rPr>
                <w:b/>
                <w:sz w:val="20"/>
                <w:szCs w:val="20"/>
              </w:rPr>
            </w:pPr>
            <w:r w:rsidRPr="0086663A">
              <w:rPr>
                <w:b/>
                <w:sz w:val="20"/>
                <w:szCs w:val="20"/>
              </w:rPr>
              <w:t>City/Tow</w:t>
            </w:r>
            <w:r>
              <w:rPr>
                <w:b/>
                <w:sz w:val="20"/>
                <w:szCs w:val="20"/>
              </w:rPr>
              <w:t>n</w:t>
            </w:r>
          </w:p>
          <w:p w:rsidR="00B2782A" w:rsidRDefault="00B2782A" w:rsidP="003C4185">
            <w:pPr>
              <w:rPr>
                <w:b/>
                <w:sz w:val="20"/>
                <w:szCs w:val="20"/>
              </w:rPr>
            </w:pPr>
          </w:p>
          <w:bookmarkStart w:id="11" w:name="Text14"/>
          <w:p w:rsidR="003C4185" w:rsidRDefault="003C4185" w:rsidP="003C4185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661" w:type="dxa"/>
            <w:gridSpan w:val="3"/>
          </w:tcPr>
          <w:p w:rsidR="003C4185" w:rsidRPr="0086663A" w:rsidRDefault="003C4185" w:rsidP="003C4185">
            <w:pPr>
              <w:rPr>
                <w:b/>
                <w:sz w:val="20"/>
                <w:szCs w:val="20"/>
              </w:rPr>
            </w:pPr>
            <w:r w:rsidRPr="0086663A">
              <w:rPr>
                <w:b/>
                <w:sz w:val="20"/>
                <w:szCs w:val="20"/>
              </w:rPr>
              <w:t>County</w:t>
            </w:r>
          </w:p>
          <w:bookmarkStart w:id="12" w:name="Text15"/>
          <w:p w:rsidR="003C4185" w:rsidRDefault="003C4185" w:rsidP="003C418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759" w:type="dxa"/>
            <w:gridSpan w:val="3"/>
          </w:tcPr>
          <w:p w:rsidR="003C4185" w:rsidRPr="0086663A" w:rsidRDefault="003C4185" w:rsidP="006926EE">
            <w:pPr>
              <w:jc w:val="center"/>
              <w:rPr>
                <w:b/>
                <w:sz w:val="20"/>
                <w:szCs w:val="20"/>
              </w:rPr>
            </w:pPr>
            <w:r w:rsidRPr="0086663A">
              <w:rPr>
                <w:b/>
                <w:sz w:val="20"/>
                <w:szCs w:val="20"/>
              </w:rPr>
              <w:t>State</w:t>
            </w:r>
          </w:p>
          <w:bookmarkStart w:id="13" w:name="Text16"/>
          <w:p w:rsidR="003C4185" w:rsidRDefault="003C4185" w:rsidP="006926EE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910" w:type="dxa"/>
            <w:gridSpan w:val="6"/>
          </w:tcPr>
          <w:p w:rsidR="003C4185" w:rsidRPr="0086663A" w:rsidRDefault="003C4185" w:rsidP="006926EE">
            <w:pPr>
              <w:rPr>
                <w:b/>
                <w:sz w:val="20"/>
                <w:szCs w:val="20"/>
              </w:rPr>
            </w:pPr>
            <w:r w:rsidRPr="0086663A">
              <w:rPr>
                <w:b/>
                <w:sz w:val="20"/>
                <w:szCs w:val="20"/>
              </w:rPr>
              <w:t xml:space="preserve">Zip </w:t>
            </w:r>
            <w:r>
              <w:rPr>
                <w:b/>
                <w:sz w:val="20"/>
                <w:szCs w:val="20"/>
              </w:rPr>
              <w:t>Code</w:t>
            </w:r>
          </w:p>
          <w:bookmarkStart w:id="14" w:name="Text17"/>
          <w:p w:rsidR="003C4185" w:rsidRDefault="003C4185" w:rsidP="006926EE">
            <w:pPr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B2782A" w:rsidTr="00335484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282"/>
          <w:jc w:val="center"/>
        </w:trPr>
        <w:tc>
          <w:tcPr>
            <w:tcW w:w="1707" w:type="dxa"/>
            <w:gridSpan w:val="2"/>
            <w:vAlign w:val="center"/>
          </w:tcPr>
          <w:p w:rsidR="00B2782A" w:rsidRDefault="00B2782A" w:rsidP="00B2782A">
            <w:pPr>
              <w:rPr>
                <w:b/>
                <w:sz w:val="20"/>
                <w:szCs w:val="20"/>
              </w:rPr>
            </w:pPr>
          </w:p>
          <w:p w:rsidR="00B2782A" w:rsidRDefault="00B2782A" w:rsidP="00B2782A">
            <w:pPr>
              <w:rPr>
                <w:b/>
                <w:sz w:val="20"/>
                <w:szCs w:val="20"/>
              </w:rPr>
            </w:pPr>
            <w:r w:rsidRPr="0086663A">
              <w:rPr>
                <w:b/>
                <w:sz w:val="20"/>
                <w:szCs w:val="20"/>
              </w:rPr>
              <w:t>Phones:</w:t>
            </w:r>
          </w:p>
          <w:p w:rsidR="00B2782A" w:rsidRPr="0086663A" w:rsidRDefault="00B2782A" w:rsidP="00B2782A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B2782A" w:rsidRDefault="00B2782A" w:rsidP="00B2782A">
            <w:bookmarkStart w:id="15" w:name="Text18"/>
            <w:r w:rsidRPr="0086663A">
              <w:rPr>
                <w:b/>
                <w:sz w:val="20"/>
                <w:szCs w:val="20"/>
              </w:rPr>
              <w:t>Home</w:t>
            </w:r>
          </w:p>
          <w:p w:rsidR="00B2782A" w:rsidRDefault="00B2782A" w:rsidP="00B2782A">
            <w: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>
              <w:t xml:space="preserve"> - </w:t>
            </w:r>
            <w:bookmarkStart w:id="16" w:name="Text19"/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  <w:r>
              <w:t xml:space="preserve"> - </w:t>
            </w:r>
            <w:bookmarkStart w:id="17" w:name="Text20"/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3420" w:type="dxa"/>
            <w:gridSpan w:val="6"/>
          </w:tcPr>
          <w:p w:rsidR="00B2782A" w:rsidRPr="0086663A" w:rsidRDefault="00B2782A" w:rsidP="006170B2">
            <w:pPr>
              <w:jc w:val="center"/>
              <w:rPr>
                <w:b/>
              </w:rPr>
            </w:pPr>
            <w:r w:rsidRPr="0086663A">
              <w:rPr>
                <w:b/>
                <w:sz w:val="20"/>
                <w:szCs w:val="20"/>
              </w:rPr>
              <w:t>Cell</w:t>
            </w:r>
          </w:p>
          <w:bookmarkStart w:id="18" w:name="Text21"/>
          <w:p w:rsidR="00B2782A" w:rsidRDefault="00B2782A" w:rsidP="006170B2">
            <w:pPr>
              <w:jc w:val="center"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  <w:r>
              <w:t xml:space="preserve"> - </w:t>
            </w:r>
            <w:bookmarkStart w:id="19" w:name="Text22"/>
            <w: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  <w:r>
              <w:t xml:space="preserve"> - </w:t>
            </w:r>
            <w:bookmarkStart w:id="20" w:name="Text23"/>
            <w: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3910" w:type="dxa"/>
            <w:gridSpan w:val="6"/>
          </w:tcPr>
          <w:p w:rsidR="00B2782A" w:rsidRPr="0086663A" w:rsidRDefault="00B2782A" w:rsidP="006170B2">
            <w:pPr>
              <w:jc w:val="center"/>
              <w:rPr>
                <w:b/>
              </w:rPr>
            </w:pPr>
            <w:r w:rsidRPr="0086663A">
              <w:rPr>
                <w:b/>
                <w:sz w:val="20"/>
                <w:szCs w:val="20"/>
              </w:rPr>
              <w:t>Offic</w:t>
            </w:r>
            <w:r>
              <w:rPr>
                <w:b/>
                <w:sz w:val="20"/>
                <w:szCs w:val="20"/>
              </w:rPr>
              <w:t>e Extension</w:t>
            </w:r>
          </w:p>
          <w:p w:rsidR="00B2782A" w:rsidRDefault="00B2782A" w:rsidP="006170B2">
            <w:pPr>
              <w:tabs>
                <w:tab w:val="center" w:pos="284"/>
              </w:tabs>
              <w:jc w:val="center"/>
            </w:pPr>
            <w:r>
              <w:t xml:space="preserve"> </w:t>
            </w:r>
            <w:bookmarkStart w:id="21" w:name="Text26"/>
            <w: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3C4185" w:rsidTr="00335484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3550" w:type="dxa"/>
            <w:gridSpan w:val="6"/>
          </w:tcPr>
          <w:p w:rsidR="003C4185" w:rsidRPr="0086663A" w:rsidRDefault="003C4185" w:rsidP="007E04A8">
            <w:pPr>
              <w:rPr>
                <w:b/>
                <w:sz w:val="20"/>
                <w:szCs w:val="20"/>
              </w:rPr>
            </w:pPr>
            <w:r w:rsidRPr="0086663A">
              <w:rPr>
                <w:b/>
                <w:sz w:val="20"/>
                <w:szCs w:val="20"/>
              </w:rPr>
              <w:t>Department</w:t>
            </w:r>
          </w:p>
          <w:p w:rsidR="00B2782A" w:rsidRDefault="00B2782A" w:rsidP="007E04A8">
            <w:bookmarkStart w:id="22" w:name="Text27"/>
          </w:p>
          <w:p w:rsidR="003C4185" w:rsidRDefault="003C4185" w:rsidP="00B2782A">
            <w:r>
              <w:fldChar w:fldCharType="begin">
                <w:ffData>
                  <w:name w:val="Text2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3420" w:type="dxa"/>
            <w:gridSpan w:val="6"/>
          </w:tcPr>
          <w:p w:rsidR="00B2782A" w:rsidRDefault="003C4185" w:rsidP="008F01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fice #</w:t>
            </w:r>
            <w:r>
              <w:rPr>
                <w:sz w:val="20"/>
                <w:szCs w:val="20"/>
              </w:rPr>
              <w:t xml:space="preserve"> </w:t>
            </w:r>
          </w:p>
          <w:p w:rsidR="00B2782A" w:rsidRDefault="00B2782A" w:rsidP="008F0147">
            <w:bookmarkStart w:id="23" w:name="Text28"/>
          </w:p>
          <w:p w:rsidR="003C4185" w:rsidRPr="0019527D" w:rsidRDefault="003C4185" w:rsidP="008F0147">
            <w:pPr>
              <w:rPr>
                <w:sz w:val="20"/>
                <w:szCs w:val="20"/>
              </w:rPr>
            </w:pPr>
            <w:r w:rsidRPr="0019527D"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19527D">
              <w:instrText xml:space="preserve"> FORMTEXT </w:instrText>
            </w:r>
            <w:r w:rsidRPr="0019527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9527D">
              <w:fldChar w:fldCharType="end"/>
            </w:r>
            <w:bookmarkEnd w:id="23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10" w:type="dxa"/>
            <w:gridSpan w:val="6"/>
          </w:tcPr>
          <w:p w:rsidR="00B2782A" w:rsidRDefault="003C4185" w:rsidP="007E04A8">
            <w:pPr>
              <w:rPr>
                <w:sz w:val="20"/>
                <w:szCs w:val="20"/>
              </w:rPr>
            </w:pPr>
            <w:r w:rsidRPr="0086663A">
              <w:rPr>
                <w:b/>
                <w:sz w:val="20"/>
                <w:szCs w:val="20"/>
              </w:rPr>
              <w:t>Bldg.</w:t>
            </w:r>
            <w:r>
              <w:rPr>
                <w:sz w:val="20"/>
                <w:szCs w:val="20"/>
              </w:rPr>
              <w:t xml:space="preserve">  </w:t>
            </w:r>
            <w:bookmarkStart w:id="24" w:name="Text29"/>
          </w:p>
          <w:p w:rsidR="00B2782A" w:rsidRDefault="00B2782A" w:rsidP="007E04A8">
            <w:pPr>
              <w:rPr>
                <w:sz w:val="20"/>
                <w:szCs w:val="20"/>
              </w:rPr>
            </w:pPr>
          </w:p>
          <w:p w:rsidR="003C4185" w:rsidRDefault="003C4185" w:rsidP="007E04A8">
            <w:r>
              <w:fldChar w:fldCharType="begin">
                <w:ffData>
                  <w:name w:val="Text2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7317B1" w:rsidTr="00BF14D0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75"/>
          <w:jc w:val="center"/>
        </w:trPr>
        <w:tc>
          <w:tcPr>
            <w:tcW w:w="4177" w:type="dxa"/>
            <w:gridSpan w:val="8"/>
          </w:tcPr>
          <w:p w:rsidR="007317B1" w:rsidRPr="0086663A" w:rsidRDefault="007317B1" w:rsidP="00271400">
            <w:pPr>
              <w:rPr>
                <w:b/>
                <w:sz w:val="20"/>
                <w:szCs w:val="20"/>
              </w:rPr>
            </w:pPr>
            <w:r w:rsidRPr="0000754C">
              <w:rPr>
                <w:b/>
                <w:sz w:val="20"/>
                <w:szCs w:val="20"/>
              </w:rPr>
              <w:t>Birth State</w:t>
            </w:r>
            <w:r>
              <w:rPr>
                <w:b/>
                <w:sz w:val="20"/>
                <w:szCs w:val="20"/>
              </w:rPr>
              <w:t xml:space="preserve"> or Province </w:t>
            </w:r>
          </w:p>
        </w:tc>
        <w:tc>
          <w:tcPr>
            <w:tcW w:w="6703" w:type="dxa"/>
            <w:gridSpan w:val="10"/>
          </w:tcPr>
          <w:p w:rsidR="007317B1" w:rsidRDefault="007317B1" w:rsidP="007317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rth Date</w:t>
            </w:r>
          </w:p>
          <w:p w:rsidR="007317B1" w:rsidRPr="0086663A" w:rsidRDefault="00332B13" w:rsidP="006540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Ex: </w:t>
            </w:r>
            <w:r w:rsidR="007317B1">
              <w:rPr>
                <w:b/>
                <w:sz w:val="20"/>
                <w:szCs w:val="20"/>
              </w:rPr>
              <w:t xml:space="preserve"> 31-DEC-58)</w:t>
            </w:r>
            <w:bookmarkStart w:id="25" w:name="Text92"/>
            <w:r w:rsidR="0065409C">
              <w:rPr>
                <w:b/>
                <w:sz w:val="20"/>
                <w:szCs w:val="20"/>
              </w:rPr>
              <w:t xml:space="preserve">              </w:t>
            </w:r>
            <w:r w:rsidR="007317B1">
              <w:rPr>
                <w:b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317B1">
              <w:rPr>
                <w:b/>
                <w:sz w:val="20"/>
                <w:szCs w:val="20"/>
              </w:rPr>
              <w:instrText xml:space="preserve"> FORMTEXT </w:instrText>
            </w:r>
            <w:r w:rsidR="007317B1">
              <w:rPr>
                <w:b/>
                <w:sz w:val="20"/>
                <w:szCs w:val="20"/>
              </w:rPr>
            </w:r>
            <w:r w:rsidR="007317B1">
              <w:rPr>
                <w:b/>
                <w:sz w:val="20"/>
                <w:szCs w:val="20"/>
              </w:rPr>
              <w:fldChar w:fldCharType="separate"/>
            </w:r>
            <w:r w:rsidR="007317B1">
              <w:rPr>
                <w:b/>
                <w:noProof/>
                <w:sz w:val="20"/>
                <w:szCs w:val="20"/>
              </w:rPr>
              <w:t> </w:t>
            </w:r>
            <w:r w:rsidR="007317B1">
              <w:rPr>
                <w:b/>
                <w:noProof/>
                <w:sz w:val="20"/>
                <w:szCs w:val="20"/>
              </w:rPr>
              <w:t> </w:t>
            </w:r>
            <w:r w:rsidR="007317B1">
              <w:rPr>
                <w:b/>
                <w:sz w:val="20"/>
                <w:szCs w:val="20"/>
              </w:rPr>
              <w:fldChar w:fldCharType="end"/>
            </w:r>
            <w:bookmarkEnd w:id="25"/>
            <w:r w:rsidR="007317B1">
              <w:rPr>
                <w:b/>
                <w:sz w:val="20"/>
                <w:szCs w:val="20"/>
              </w:rPr>
              <w:t xml:space="preserve">   -    </w:t>
            </w:r>
            <w:bookmarkStart w:id="26" w:name="Text93"/>
            <w:r w:rsidR="007317B1">
              <w:rPr>
                <w:b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317B1">
              <w:rPr>
                <w:b/>
                <w:sz w:val="20"/>
                <w:szCs w:val="20"/>
              </w:rPr>
              <w:instrText xml:space="preserve"> FORMTEXT </w:instrText>
            </w:r>
            <w:r w:rsidR="007317B1">
              <w:rPr>
                <w:b/>
                <w:sz w:val="20"/>
                <w:szCs w:val="20"/>
              </w:rPr>
            </w:r>
            <w:r w:rsidR="007317B1">
              <w:rPr>
                <w:b/>
                <w:sz w:val="20"/>
                <w:szCs w:val="20"/>
              </w:rPr>
              <w:fldChar w:fldCharType="separate"/>
            </w:r>
            <w:r w:rsidR="007317B1">
              <w:rPr>
                <w:b/>
                <w:noProof/>
                <w:sz w:val="20"/>
                <w:szCs w:val="20"/>
              </w:rPr>
              <w:t> </w:t>
            </w:r>
            <w:r w:rsidR="007317B1">
              <w:rPr>
                <w:b/>
                <w:noProof/>
                <w:sz w:val="20"/>
                <w:szCs w:val="20"/>
              </w:rPr>
              <w:t> </w:t>
            </w:r>
            <w:r w:rsidR="007317B1">
              <w:rPr>
                <w:b/>
                <w:sz w:val="20"/>
                <w:szCs w:val="20"/>
              </w:rPr>
              <w:fldChar w:fldCharType="end"/>
            </w:r>
            <w:bookmarkEnd w:id="26"/>
            <w:r w:rsidR="007317B1">
              <w:rPr>
                <w:b/>
                <w:sz w:val="20"/>
                <w:szCs w:val="20"/>
              </w:rPr>
              <w:t xml:space="preserve">  -   </w:t>
            </w:r>
            <w:bookmarkStart w:id="27" w:name="Text94"/>
            <w:r w:rsidR="007317B1">
              <w:rPr>
                <w:b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317B1">
              <w:rPr>
                <w:b/>
                <w:sz w:val="20"/>
                <w:szCs w:val="20"/>
              </w:rPr>
              <w:instrText xml:space="preserve"> FORMTEXT </w:instrText>
            </w:r>
            <w:r w:rsidR="007317B1">
              <w:rPr>
                <w:b/>
                <w:sz w:val="20"/>
                <w:szCs w:val="20"/>
              </w:rPr>
            </w:r>
            <w:r w:rsidR="007317B1">
              <w:rPr>
                <w:b/>
                <w:sz w:val="20"/>
                <w:szCs w:val="20"/>
              </w:rPr>
              <w:fldChar w:fldCharType="separate"/>
            </w:r>
            <w:r w:rsidR="007317B1">
              <w:rPr>
                <w:b/>
                <w:noProof/>
                <w:sz w:val="20"/>
                <w:szCs w:val="20"/>
              </w:rPr>
              <w:t> </w:t>
            </w:r>
            <w:r w:rsidR="007317B1">
              <w:rPr>
                <w:b/>
                <w:noProof/>
                <w:sz w:val="20"/>
                <w:szCs w:val="20"/>
              </w:rPr>
              <w:t> </w:t>
            </w:r>
            <w:r w:rsidR="007317B1">
              <w:rPr>
                <w:b/>
                <w:sz w:val="20"/>
                <w:szCs w:val="20"/>
              </w:rPr>
              <w:fldChar w:fldCharType="end"/>
            </w:r>
            <w:bookmarkEnd w:id="27"/>
          </w:p>
          <w:p w:rsidR="007317B1" w:rsidRPr="0086663A" w:rsidRDefault="007317B1" w:rsidP="00B2782A">
            <w:pPr>
              <w:ind w:left="14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Day     </w:t>
            </w:r>
            <w:r w:rsidR="00B2782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o.    Yr.</w:t>
            </w:r>
          </w:p>
        </w:tc>
      </w:tr>
      <w:tr w:rsidR="002F4CC2" w:rsidTr="00BF14D0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530"/>
          <w:jc w:val="center"/>
        </w:trPr>
        <w:tc>
          <w:tcPr>
            <w:tcW w:w="1476" w:type="dxa"/>
            <w:vMerge w:val="restart"/>
          </w:tcPr>
          <w:p w:rsidR="002F4CC2" w:rsidRPr="0086663A" w:rsidRDefault="002F4CC2" w:rsidP="002F4C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Pr="0086663A">
              <w:rPr>
                <w:b/>
                <w:sz w:val="20"/>
                <w:szCs w:val="20"/>
              </w:rPr>
              <w:t xml:space="preserve">-mail </w:t>
            </w:r>
            <w:r>
              <w:rPr>
                <w:b/>
                <w:sz w:val="20"/>
                <w:szCs w:val="20"/>
              </w:rPr>
              <w:t>addresses:</w:t>
            </w:r>
          </w:p>
        </w:tc>
        <w:tc>
          <w:tcPr>
            <w:tcW w:w="9404" w:type="dxa"/>
            <w:gridSpan w:val="17"/>
          </w:tcPr>
          <w:p w:rsidR="007942E2" w:rsidRDefault="002F4CC2" w:rsidP="0065409C">
            <w:r w:rsidRPr="0086663A">
              <w:rPr>
                <w:b/>
                <w:sz w:val="20"/>
                <w:szCs w:val="20"/>
              </w:rPr>
              <w:t>Campus</w:t>
            </w:r>
            <w:r w:rsidR="0065409C">
              <w:t xml:space="preserve">                     </w:t>
            </w:r>
            <w:r>
              <w:t xml:space="preserve">           </w:t>
            </w:r>
            <w:r w:rsidR="005F767A">
              <w:t xml:space="preserve">                                  </w:t>
            </w:r>
          </w:p>
          <w:p w:rsidR="007942E2" w:rsidRDefault="005F767A" w:rsidP="007942E2">
            <w:r>
              <w:t xml:space="preserve"> </w:t>
            </w:r>
            <w:r w:rsidR="007942E2">
              <w:t xml:space="preserve">                                                                                     </w:t>
            </w:r>
            <w:r w:rsidR="002F4CC2">
              <w:t>@wvstateu.edu</w:t>
            </w:r>
          </w:p>
        </w:tc>
      </w:tr>
      <w:tr w:rsidR="002F4CC2" w:rsidTr="007942E2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58"/>
          <w:jc w:val="center"/>
        </w:trPr>
        <w:tc>
          <w:tcPr>
            <w:tcW w:w="1476" w:type="dxa"/>
            <w:vMerge/>
          </w:tcPr>
          <w:p w:rsidR="002F4CC2" w:rsidRPr="0086663A" w:rsidRDefault="002F4CC2" w:rsidP="007E04A8">
            <w:pPr>
              <w:rPr>
                <w:b/>
              </w:rPr>
            </w:pPr>
          </w:p>
        </w:tc>
        <w:tc>
          <w:tcPr>
            <w:tcW w:w="9404" w:type="dxa"/>
            <w:gridSpan w:val="17"/>
          </w:tcPr>
          <w:p w:rsidR="002F4CC2" w:rsidRDefault="002F4CC2" w:rsidP="007E04A8">
            <w:r w:rsidRPr="0086663A">
              <w:rPr>
                <w:b/>
                <w:sz w:val="20"/>
                <w:szCs w:val="20"/>
              </w:rPr>
              <w:t>Alternate</w:t>
            </w:r>
          </w:p>
          <w:p w:rsidR="007942E2" w:rsidRDefault="007942E2" w:rsidP="007E04A8"/>
        </w:tc>
      </w:tr>
      <w:tr w:rsidR="003C4185" w:rsidTr="007942E2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728"/>
          <w:jc w:val="center"/>
        </w:trPr>
        <w:tc>
          <w:tcPr>
            <w:tcW w:w="10880" w:type="dxa"/>
            <w:gridSpan w:val="18"/>
            <w:vAlign w:val="center"/>
          </w:tcPr>
          <w:p w:rsidR="003C4185" w:rsidRDefault="003C4185" w:rsidP="00AB2F98">
            <w:pPr>
              <w:jc w:val="center"/>
            </w:pPr>
            <w:r w:rsidRPr="00611C0D"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6"/>
            <w:r w:rsidRPr="00611C0D">
              <w:instrText xml:space="preserve"> FORMCHECKBOX </w:instrText>
            </w:r>
            <w:r w:rsidRPr="00611C0D">
              <w:fldChar w:fldCharType="end"/>
            </w:r>
            <w:bookmarkEnd w:id="28"/>
            <w:r w:rsidRPr="00611C0D">
              <w:t xml:space="preserve">     Part-Time Faculty</w:t>
            </w:r>
            <w:r>
              <w:t xml:space="preserve">                          </w:t>
            </w:r>
            <w:r w:rsidRPr="00611C0D">
              <w:rPr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7"/>
            <w:r w:rsidRPr="00611C0D">
              <w:rPr>
                <w:szCs w:val="20"/>
              </w:rPr>
              <w:instrText xml:space="preserve"> FORMCHECKBOX </w:instrText>
            </w:r>
            <w:r w:rsidRPr="00611C0D">
              <w:rPr>
                <w:szCs w:val="20"/>
              </w:rPr>
            </w:r>
            <w:r w:rsidRPr="00611C0D">
              <w:rPr>
                <w:szCs w:val="20"/>
              </w:rPr>
              <w:fldChar w:fldCharType="end"/>
            </w:r>
            <w:bookmarkEnd w:id="29"/>
            <w:r>
              <w:rPr>
                <w:szCs w:val="20"/>
              </w:rPr>
              <w:t xml:space="preserve">  F/T Faculty                         </w:t>
            </w:r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8"/>
            <w:r>
              <w:instrText xml:space="preserve"> FORMCHECKBOX </w:instrText>
            </w:r>
            <w:r>
              <w:fldChar w:fldCharType="end"/>
            </w:r>
            <w:bookmarkEnd w:id="30"/>
            <w:r>
              <w:t xml:space="preserve">     Teaching Assistant</w:t>
            </w:r>
          </w:p>
        </w:tc>
      </w:tr>
      <w:tr w:rsidR="003F7D08" w:rsidTr="002A2726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989"/>
          <w:jc w:val="center"/>
        </w:trPr>
        <w:tc>
          <w:tcPr>
            <w:tcW w:w="2470" w:type="dxa"/>
            <w:gridSpan w:val="4"/>
          </w:tcPr>
          <w:p w:rsidR="003F7D08" w:rsidRDefault="003F7D08" w:rsidP="007E04A8">
            <w:pPr>
              <w:rPr>
                <w:b/>
                <w:sz w:val="20"/>
                <w:szCs w:val="20"/>
              </w:rPr>
            </w:pPr>
            <w:r w:rsidRPr="0086663A">
              <w:rPr>
                <w:b/>
                <w:sz w:val="20"/>
                <w:szCs w:val="20"/>
              </w:rPr>
              <w:t>Gender</w:t>
            </w:r>
          </w:p>
          <w:p w:rsidR="00DC56E1" w:rsidRPr="0086663A" w:rsidRDefault="00DC56E1" w:rsidP="007E04A8">
            <w:pPr>
              <w:rPr>
                <w:b/>
                <w:sz w:val="20"/>
                <w:szCs w:val="20"/>
              </w:rPr>
            </w:pPr>
          </w:p>
          <w:p w:rsidR="00E14F82" w:rsidRDefault="003F7D08" w:rsidP="003F7D0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"/>
            <w:r>
              <w:instrText xml:space="preserve"> FORMCHECKBOX </w:instrText>
            </w:r>
            <w:r>
              <w:fldChar w:fldCharType="end"/>
            </w:r>
            <w:bookmarkEnd w:id="31"/>
            <w:r>
              <w:t xml:space="preserve">   Male</w:t>
            </w:r>
            <w:r w:rsidR="0054758B">
              <w:t xml:space="preserve"> </w:t>
            </w:r>
            <w:r w:rsidR="00DC56E1">
              <w:t xml:space="preserve"> </w:t>
            </w:r>
            <w:r w:rsidR="0054758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2"/>
            <w:r w:rsidR="0054758B">
              <w:instrText xml:space="preserve"> FORMCHECKBOX </w:instrText>
            </w:r>
            <w:r w:rsidR="0054758B">
              <w:fldChar w:fldCharType="end"/>
            </w:r>
            <w:bookmarkEnd w:id="32"/>
            <w:r w:rsidR="0054758B">
              <w:t xml:space="preserve">   Female</w:t>
            </w:r>
          </w:p>
          <w:p w:rsidR="003F7D08" w:rsidRDefault="003F7D08" w:rsidP="003F7D08"/>
        </w:tc>
        <w:tc>
          <w:tcPr>
            <w:tcW w:w="8410" w:type="dxa"/>
            <w:gridSpan w:val="14"/>
          </w:tcPr>
          <w:p w:rsidR="003F7D08" w:rsidRDefault="003F7D08" w:rsidP="00BF47CB">
            <w:pPr>
              <w:rPr>
                <w:b/>
                <w:sz w:val="20"/>
                <w:szCs w:val="20"/>
              </w:rPr>
            </w:pPr>
            <w:r w:rsidRPr="0086663A">
              <w:rPr>
                <w:b/>
                <w:sz w:val="20"/>
                <w:szCs w:val="20"/>
              </w:rPr>
              <w:t>Citizenship</w:t>
            </w:r>
          </w:p>
          <w:p w:rsidR="00DC56E1" w:rsidRPr="0086663A" w:rsidRDefault="00DC56E1" w:rsidP="00BF47CB">
            <w:pPr>
              <w:rPr>
                <w:b/>
                <w:sz w:val="20"/>
                <w:szCs w:val="20"/>
              </w:rPr>
            </w:pPr>
          </w:p>
          <w:p w:rsidR="003F7D08" w:rsidRDefault="003F7D08" w:rsidP="00DC56E1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3"/>
            <w:r>
              <w:instrText xml:space="preserve"> FORMCHECKBOX </w:instrText>
            </w:r>
            <w:r>
              <w:fldChar w:fldCharType="end"/>
            </w:r>
            <w:bookmarkEnd w:id="33"/>
            <w:r>
              <w:t xml:space="preserve">   U.S. Citizen </w:t>
            </w:r>
            <w:r w:rsidR="005F767A">
              <w:t xml:space="preserve">    </w:t>
            </w:r>
            <w:r w:rsidR="005F767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F767A">
              <w:instrText xml:space="preserve"> FORMCHECKBOX </w:instrText>
            </w:r>
            <w:r w:rsidR="005F767A">
              <w:fldChar w:fldCharType="end"/>
            </w:r>
            <w:r>
              <w:t xml:space="preserve"> </w:t>
            </w:r>
            <w:r w:rsidR="005F767A">
              <w:t xml:space="preserve">  </w:t>
            </w:r>
            <w:r>
              <w:t>R</w:t>
            </w:r>
            <w:r w:rsidR="005F767A">
              <w:t>esident Alien</w:t>
            </w:r>
            <w:r>
              <w:t xml:space="preserve">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"/>
            <w:r>
              <w:instrText xml:space="preserve"> FORMCHECKBOX </w:instrText>
            </w:r>
            <w:r>
              <w:fldChar w:fldCharType="end"/>
            </w:r>
            <w:bookmarkEnd w:id="34"/>
            <w:r>
              <w:t xml:space="preserve">   Not U.S. Citizen or R.A.</w:t>
            </w:r>
          </w:p>
        </w:tc>
      </w:tr>
      <w:tr w:rsidR="00611C0D" w:rsidTr="007942E2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0880" w:type="dxa"/>
            <w:gridSpan w:val="18"/>
            <w:vAlign w:val="center"/>
          </w:tcPr>
          <w:p w:rsidR="007942E2" w:rsidRPr="002A2726" w:rsidRDefault="007942E2" w:rsidP="007942E2">
            <w:pPr>
              <w:jc w:val="center"/>
              <w:rPr>
                <w:b/>
                <w:sz w:val="16"/>
                <w:szCs w:val="20"/>
              </w:rPr>
            </w:pPr>
          </w:p>
          <w:p w:rsidR="003F7D08" w:rsidRDefault="00611C0D" w:rsidP="007942E2">
            <w:pPr>
              <w:jc w:val="center"/>
              <w:rPr>
                <w:b/>
                <w:sz w:val="20"/>
                <w:szCs w:val="20"/>
              </w:rPr>
            </w:pPr>
            <w:r w:rsidRPr="003016F9">
              <w:rPr>
                <w:b/>
                <w:sz w:val="20"/>
                <w:szCs w:val="20"/>
              </w:rPr>
              <w:t>Ethnicity</w:t>
            </w:r>
          </w:p>
          <w:p w:rsidR="00AB2F98" w:rsidRPr="002A2726" w:rsidRDefault="00AB2F98" w:rsidP="007942E2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611C0D" w:rsidTr="00BF14D0">
        <w:tblPrEx>
          <w:tblLook w:val="01E0" w:firstRow="1" w:lastRow="1" w:firstColumn="1" w:lastColumn="1" w:noHBand="0" w:noVBand="0"/>
        </w:tblPrEx>
        <w:trPr>
          <w:trHeight w:val="647"/>
          <w:jc w:val="center"/>
        </w:trPr>
        <w:tc>
          <w:tcPr>
            <w:tcW w:w="3854" w:type="dxa"/>
            <w:gridSpan w:val="7"/>
            <w:vAlign w:val="center"/>
          </w:tcPr>
          <w:p w:rsidR="00611C0D" w:rsidRDefault="007242FD" w:rsidP="00DF01B5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5"/>
            <w:r w:rsidR="00611C0D">
              <w:instrText xml:space="preserve"> FORMCHECKBOX </w:instrText>
            </w:r>
            <w:r>
              <w:fldChar w:fldCharType="end"/>
            </w:r>
            <w:bookmarkEnd w:id="35"/>
            <w:r w:rsidR="00611C0D">
              <w:t xml:space="preserve">     Black (Non-Hispanic)</w:t>
            </w:r>
          </w:p>
          <w:p w:rsidR="002F4CC2" w:rsidRDefault="002F4CC2" w:rsidP="00DF01B5"/>
        </w:tc>
        <w:tc>
          <w:tcPr>
            <w:tcW w:w="7026" w:type="dxa"/>
            <w:gridSpan w:val="11"/>
            <w:vAlign w:val="center"/>
          </w:tcPr>
          <w:p w:rsidR="00611C0D" w:rsidRDefault="007242FD" w:rsidP="002F4CC2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6"/>
            <w:r w:rsidR="00611C0D">
              <w:instrText xml:space="preserve"> FORMCHECKBOX </w:instrText>
            </w:r>
            <w:r>
              <w:fldChar w:fldCharType="end"/>
            </w:r>
            <w:bookmarkEnd w:id="36"/>
            <w:r w:rsidR="00611C0D">
              <w:t xml:space="preserve">     American Indian/Alaskan Native</w:t>
            </w:r>
          </w:p>
        </w:tc>
      </w:tr>
      <w:tr w:rsidR="00611C0D" w:rsidTr="00BF14D0">
        <w:tblPrEx>
          <w:tblLook w:val="01E0" w:firstRow="1" w:lastRow="1" w:firstColumn="1" w:lastColumn="1" w:noHBand="0" w:noVBand="0"/>
        </w:tblPrEx>
        <w:trPr>
          <w:trHeight w:val="728"/>
          <w:jc w:val="center"/>
        </w:trPr>
        <w:tc>
          <w:tcPr>
            <w:tcW w:w="3854" w:type="dxa"/>
            <w:gridSpan w:val="7"/>
            <w:vAlign w:val="center"/>
          </w:tcPr>
          <w:p w:rsidR="007E2E98" w:rsidRDefault="007E2E98" w:rsidP="00DF01B5">
            <w:bookmarkStart w:id="37" w:name="Check7"/>
          </w:p>
          <w:p w:rsidR="00611C0D" w:rsidRDefault="002D28E2" w:rsidP="00DF01B5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37"/>
            <w:r w:rsidR="00611C0D">
              <w:t xml:space="preserve">     White (Non-Hispanic)</w:t>
            </w:r>
          </w:p>
          <w:p w:rsidR="002F4CC2" w:rsidRDefault="002F4CC2" w:rsidP="00DF01B5"/>
        </w:tc>
        <w:tc>
          <w:tcPr>
            <w:tcW w:w="7026" w:type="dxa"/>
            <w:gridSpan w:val="11"/>
            <w:vAlign w:val="center"/>
          </w:tcPr>
          <w:p w:rsidR="00611C0D" w:rsidRDefault="007242FD" w:rsidP="002F4CC2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"/>
            <w:r w:rsidR="00611C0D">
              <w:instrText xml:space="preserve"> FORMCHECKBOX </w:instrText>
            </w:r>
            <w:r>
              <w:fldChar w:fldCharType="end"/>
            </w:r>
            <w:bookmarkEnd w:id="38"/>
            <w:r w:rsidR="00611C0D">
              <w:t xml:space="preserve">     Mexican American/Chicano/Latino</w:t>
            </w:r>
          </w:p>
        </w:tc>
      </w:tr>
      <w:tr w:rsidR="00611C0D" w:rsidTr="00BF14D0">
        <w:tblPrEx>
          <w:tblLook w:val="01E0" w:firstRow="1" w:lastRow="1" w:firstColumn="1" w:lastColumn="1" w:noHBand="0" w:noVBand="0"/>
        </w:tblPrEx>
        <w:trPr>
          <w:trHeight w:val="620"/>
          <w:jc w:val="center"/>
        </w:trPr>
        <w:tc>
          <w:tcPr>
            <w:tcW w:w="3854" w:type="dxa"/>
            <w:gridSpan w:val="7"/>
            <w:vAlign w:val="center"/>
          </w:tcPr>
          <w:p w:rsidR="002F4CC2" w:rsidRDefault="007242FD" w:rsidP="002F4CC2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9"/>
            <w:r w:rsidR="00611C0D">
              <w:instrText xml:space="preserve"> FORMCHECKBOX </w:instrText>
            </w:r>
            <w:r>
              <w:fldChar w:fldCharType="end"/>
            </w:r>
            <w:bookmarkEnd w:id="39"/>
            <w:r w:rsidR="00611C0D">
              <w:t xml:space="preserve">     Hispanic</w:t>
            </w:r>
          </w:p>
        </w:tc>
        <w:tc>
          <w:tcPr>
            <w:tcW w:w="7026" w:type="dxa"/>
            <w:gridSpan w:val="11"/>
            <w:vAlign w:val="center"/>
          </w:tcPr>
          <w:p w:rsidR="00611C0D" w:rsidRDefault="00512FCE" w:rsidP="002F4CC2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  Asian/Pacific Islander</w:t>
            </w:r>
          </w:p>
        </w:tc>
      </w:tr>
      <w:tr w:rsidR="0079530F" w:rsidTr="00BF14D0">
        <w:tblPrEx>
          <w:tblLook w:val="01E0" w:firstRow="1" w:lastRow="1" w:firstColumn="1" w:lastColumn="1" w:noHBand="0" w:noVBand="0"/>
        </w:tblPrEx>
        <w:trPr>
          <w:trHeight w:val="620"/>
          <w:jc w:val="center"/>
        </w:trPr>
        <w:tc>
          <w:tcPr>
            <w:tcW w:w="3854" w:type="dxa"/>
            <w:gridSpan w:val="7"/>
            <w:vAlign w:val="center"/>
          </w:tcPr>
          <w:p w:rsidR="0079530F" w:rsidRDefault="0079530F" w:rsidP="00DF01B5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1"/>
            <w:r>
              <w:instrText xml:space="preserve"> FORMCHECKBOX </w:instrText>
            </w:r>
            <w:r>
              <w:fldChar w:fldCharType="end"/>
            </w:r>
            <w:bookmarkEnd w:id="40"/>
            <w:r>
              <w:t xml:space="preserve">     Multi-Racial</w:t>
            </w:r>
          </w:p>
        </w:tc>
        <w:tc>
          <w:tcPr>
            <w:tcW w:w="7026" w:type="dxa"/>
            <w:gridSpan w:val="11"/>
            <w:vAlign w:val="center"/>
          </w:tcPr>
          <w:p w:rsidR="0079530F" w:rsidRDefault="003E6DEA" w:rsidP="0079530F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>
              <w:fldChar w:fldCharType="end"/>
            </w:r>
            <w:bookmarkEnd w:id="41"/>
            <w:r>
              <w:t xml:space="preserve">     Not Declared</w:t>
            </w:r>
          </w:p>
        </w:tc>
      </w:tr>
      <w:tr w:rsidR="00FA75D8" w:rsidTr="00C53953">
        <w:tblPrEx>
          <w:tblLook w:val="01E0" w:firstRow="1" w:lastRow="1" w:firstColumn="1" w:lastColumn="1" w:noHBand="0" w:noVBand="0"/>
        </w:tblPrEx>
        <w:trPr>
          <w:trHeight w:val="710"/>
          <w:jc w:val="center"/>
        </w:trPr>
        <w:tc>
          <w:tcPr>
            <w:tcW w:w="10880" w:type="dxa"/>
            <w:gridSpan w:val="18"/>
            <w:vAlign w:val="center"/>
          </w:tcPr>
          <w:p w:rsidR="00FA75D8" w:rsidRDefault="00512FCE" w:rsidP="00512FC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0"/>
            <w:r>
              <w:instrText xml:space="preserve"> FORMCHECKBOX </w:instrText>
            </w:r>
            <w:r>
              <w:fldChar w:fldCharType="end"/>
            </w:r>
            <w:bookmarkEnd w:id="42"/>
            <w:r>
              <w:t xml:space="preserve">     Other </w:t>
            </w:r>
            <w:r w:rsidRPr="00193327">
              <w:rPr>
                <w:sz w:val="20"/>
                <w:szCs w:val="20"/>
              </w:rPr>
              <w:t>(please specify)</w:t>
            </w:r>
            <w:r>
              <w:t xml:space="preserve">   </w:t>
            </w:r>
            <w:bookmarkStart w:id="43" w:name="Text33"/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  <w:r>
              <w:t xml:space="preserve">        </w:t>
            </w:r>
          </w:p>
        </w:tc>
      </w:tr>
      <w:tr w:rsidR="00FA75D8" w:rsidTr="00C53953">
        <w:tblPrEx>
          <w:tblLook w:val="01E0" w:firstRow="1" w:lastRow="1" w:firstColumn="1" w:lastColumn="1" w:noHBand="0" w:noVBand="0"/>
        </w:tblPrEx>
        <w:trPr>
          <w:trHeight w:val="710"/>
          <w:jc w:val="center"/>
        </w:trPr>
        <w:tc>
          <w:tcPr>
            <w:tcW w:w="10880" w:type="dxa"/>
            <w:gridSpan w:val="18"/>
            <w:vAlign w:val="center"/>
          </w:tcPr>
          <w:p w:rsidR="00FA75D8" w:rsidRPr="00FA75D8" w:rsidRDefault="00FA75D8" w:rsidP="00C15074">
            <w:pPr>
              <w:jc w:val="center"/>
              <w:rPr>
                <w:b/>
                <w:sz w:val="20"/>
                <w:szCs w:val="20"/>
              </w:rPr>
            </w:pPr>
            <w:r w:rsidRPr="00FA75D8">
              <w:rPr>
                <w:b/>
                <w:sz w:val="20"/>
                <w:szCs w:val="20"/>
              </w:rPr>
              <w:lastRenderedPageBreak/>
              <w:t>Handicap</w:t>
            </w:r>
          </w:p>
        </w:tc>
      </w:tr>
      <w:tr w:rsidR="00611C0D" w:rsidTr="00BF14D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999" w:type="dxa"/>
            <w:gridSpan w:val="5"/>
            <w:vAlign w:val="center"/>
          </w:tcPr>
          <w:p w:rsidR="00611C0D" w:rsidRDefault="007242FD" w:rsidP="007E2E98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Check14"/>
            <w:r w:rsidR="00611C0D">
              <w:instrText xml:space="preserve"> FORMCHECKBOX </w:instrText>
            </w:r>
            <w:r>
              <w:fldChar w:fldCharType="end"/>
            </w:r>
            <w:bookmarkEnd w:id="44"/>
            <w:r w:rsidR="00611C0D">
              <w:t xml:space="preserve">     Not Applicable</w:t>
            </w:r>
          </w:p>
        </w:tc>
        <w:tc>
          <w:tcPr>
            <w:tcW w:w="2883" w:type="dxa"/>
            <w:gridSpan w:val="5"/>
          </w:tcPr>
          <w:p w:rsidR="002D28E2" w:rsidRDefault="002D28E2" w:rsidP="00C74A27"/>
          <w:p w:rsidR="00611C0D" w:rsidRDefault="007242FD" w:rsidP="00C74A27"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5"/>
            <w:r w:rsidR="00611C0D">
              <w:instrText xml:space="preserve"> FORMCHECKBOX </w:instrText>
            </w:r>
            <w:r>
              <w:fldChar w:fldCharType="end"/>
            </w:r>
            <w:bookmarkEnd w:id="45"/>
            <w:r w:rsidR="00611C0D">
              <w:t xml:space="preserve">     Deaf &amp; </w:t>
            </w:r>
            <w:r w:rsidR="001E7CF1">
              <w:t xml:space="preserve"> </w:t>
            </w:r>
            <w:r w:rsidR="00611C0D">
              <w:t>Blind</w:t>
            </w:r>
          </w:p>
        </w:tc>
        <w:tc>
          <w:tcPr>
            <w:tcW w:w="4998" w:type="dxa"/>
            <w:gridSpan w:val="8"/>
          </w:tcPr>
          <w:p w:rsidR="002D28E2" w:rsidRDefault="002D28E2" w:rsidP="00BF4DD2">
            <w:pPr>
              <w:ind w:left="602" w:hanging="600"/>
            </w:pPr>
          </w:p>
          <w:p w:rsidR="00611C0D" w:rsidRDefault="007242FD" w:rsidP="00BF4DD2">
            <w:pPr>
              <w:ind w:left="602" w:hanging="600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6"/>
            <w:r w:rsidR="00611C0D">
              <w:instrText xml:space="preserve"> FORMCHECKBOX </w:instrText>
            </w:r>
            <w:r>
              <w:fldChar w:fldCharType="end"/>
            </w:r>
            <w:bookmarkEnd w:id="46"/>
            <w:r w:rsidR="00611C0D">
              <w:t xml:space="preserve">     Other Health                               Impairments</w:t>
            </w:r>
          </w:p>
        </w:tc>
      </w:tr>
      <w:tr w:rsidR="00611C0D" w:rsidTr="00BF14D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999" w:type="dxa"/>
            <w:gridSpan w:val="5"/>
          </w:tcPr>
          <w:p w:rsidR="007E2E98" w:rsidRDefault="007242FD" w:rsidP="00C74A27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7"/>
            <w:r w:rsidR="00611C0D">
              <w:instrText xml:space="preserve"> FORMCHECKBOX </w:instrText>
            </w:r>
            <w:r>
              <w:fldChar w:fldCharType="end"/>
            </w:r>
            <w:bookmarkEnd w:id="47"/>
            <w:r w:rsidR="00611C0D">
              <w:t xml:space="preserve">     Learning Disability </w:t>
            </w:r>
          </w:p>
          <w:p w:rsidR="00611C0D" w:rsidRDefault="00611C0D" w:rsidP="00C74A27">
            <w:r>
              <w:t xml:space="preserve">    </w:t>
            </w:r>
          </w:p>
        </w:tc>
        <w:tc>
          <w:tcPr>
            <w:tcW w:w="2883" w:type="dxa"/>
            <w:gridSpan w:val="5"/>
          </w:tcPr>
          <w:p w:rsidR="00611C0D" w:rsidRDefault="007242FD" w:rsidP="00AB2F98">
            <w:pPr>
              <w:ind w:left="623" w:hanging="630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8"/>
            <w:r w:rsidR="00611C0D">
              <w:instrText xml:space="preserve"> FORMCHECKBOX </w:instrText>
            </w:r>
            <w:r>
              <w:fldChar w:fldCharType="end"/>
            </w:r>
            <w:bookmarkEnd w:id="48"/>
            <w:r w:rsidR="00611C0D">
              <w:t xml:space="preserve">     Orthopedically </w:t>
            </w:r>
            <w:r w:rsidR="00AB2F98">
              <w:t xml:space="preserve">                </w:t>
            </w:r>
            <w:r w:rsidR="00611C0D">
              <w:t>Impaired</w:t>
            </w:r>
          </w:p>
        </w:tc>
        <w:tc>
          <w:tcPr>
            <w:tcW w:w="4998" w:type="dxa"/>
            <w:gridSpan w:val="8"/>
          </w:tcPr>
          <w:p w:rsidR="00611C0D" w:rsidRDefault="007242FD" w:rsidP="00C74A27"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9"/>
            <w:r w:rsidR="00611C0D">
              <w:instrText xml:space="preserve"> FORMCHECKBOX </w:instrText>
            </w:r>
            <w:r>
              <w:fldChar w:fldCharType="end"/>
            </w:r>
            <w:bookmarkEnd w:id="49"/>
            <w:r w:rsidR="00611C0D">
              <w:t xml:space="preserve">     Speech Impaired</w:t>
            </w:r>
          </w:p>
        </w:tc>
      </w:tr>
      <w:tr w:rsidR="00611C0D" w:rsidTr="00BF14D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999" w:type="dxa"/>
            <w:gridSpan w:val="5"/>
          </w:tcPr>
          <w:p w:rsidR="00611C0D" w:rsidRDefault="007242FD" w:rsidP="00C74A27"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20"/>
            <w:r w:rsidR="00611C0D">
              <w:instrText xml:space="preserve"> FORMCHECKBOX </w:instrText>
            </w:r>
            <w:r>
              <w:fldChar w:fldCharType="end"/>
            </w:r>
            <w:bookmarkEnd w:id="50"/>
            <w:r w:rsidR="00611C0D">
              <w:t xml:space="preserve">     Hearing Impaired</w:t>
            </w:r>
          </w:p>
          <w:p w:rsidR="007E2E98" w:rsidRDefault="007E2E98" w:rsidP="00C74A27"/>
        </w:tc>
        <w:tc>
          <w:tcPr>
            <w:tcW w:w="2883" w:type="dxa"/>
            <w:gridSpan w:val="5"/>
          </w:tcPr>
          <w:p w:rsidR="00611C0D" w:rsidRDefault="007242FD" w:rsidP="00C74A27"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1"/>
            <w:r w:rsidR="00611C0D">
              <w:instrText xml:space="preserve"> FORMCHECKBOX </w:instrText>
            </w:r>
            <w:r>
              <w:fldChar w:fldCharType="end"/>
            </w:r>
            <w:bookmarkEnd w:id="51"/>
            <w:r w:rsidR="00611C0D">
              <w:t xml:space="preserve">     Visually Impaired</w:t>
            </w:r>
          </w:p>
        </w:tc>
        <w:tc>
          <w:tcPr>
            <w:tcW w:w="4998" w:type="dxa"/>
            <w:gridSpan w:val="8"/>
          </w:tcPr>
          <w:p w:rsidR="00611C0D" w:rsidRDefault="007242FD" w:rsidP="00C74A27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2"/>
            <w:r w:rsidR="00611C0D">
              <w:instrText xml:space="preserve"> FORMCHECKBOX </w:instrText>
            </w:r>
            <w:r>
              <w:fldChar w:fldCharType="end"/>
            </w:r>
            <w:bookmarkEnd w:id="52"/>
            <w:r w:rsidR="00611C0D">
              <w:t xml:space="preserve">     Deaf</w:t>
            </w:r>
          </w:p>
        </w:tc>
      </w:tr>
      <w:tr w:rsidR="00611C0D" w:rsidTr="00BF14D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999" w:type="dxa"/>
            <w:gridSpan w:val="5"/>
          </w:tcPr>
          <w:p w:rsidR="00611C0D" w:rsidRDefault="007242FD" w:rsidP="00C74A27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23"/>
            <w:r w:rsidR="00611C0D">
              <w:instrText xml:space="preserve"> FORMCHECKBOX </w:instrText>
            </w:r>
            <w:r>
              <w:fldChar w:fldCharType="end"/>
            </w:r>
            <w:bookmarkEnd w:id="53"/>
            <w:r w:rsidR="00611C0D">
              <w:t xml:space="preserve">     Mentally Impaired</w:t>
            </w:r>
          </w:p>
          <w:p w:rsidR="007E2E98" w:rsidRDefault="007E2E98" w:rsidP="00C74A27"/>
        </w:tc>
        <w:tc>
          <w:tcPr>
            <w:tcW w:w="2883" w:type="dxa"/>
            <w:gridSpan w:val="5"/>
          </w:tcPr>
          <w:p w:rsidR="00611C0D" w:rsidRDefault="007242FD" w:rsidP="000F4F79"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4"/>
            <w:r w:rsidR="00611C0D">
              <w:instrText xml:space="preserve"> FORMCHECKBOX </w:instrText>
            </w:r>
            <w:r>
              <w:fldChar w:fldCharType="end"/>
            </w:r>
            <w:bookmarkEnd w:id="54"/>
            <w:r w:rsidR="00611C0D">
              <w:t xml:space="preserve">     Multiple</w:t>
            </w:r>
            <w:r w:rsidR="000F4F79">
              <w:t xml:space="preserve"> Impairment </w:t>
            </w:r>
          </w:p>
        </w:tc>
        <w:tc>
          <w:tcPr>
            <w:tcW w:w="4998" w:type="dxa"/>
            <w:gridSpan w:val="8"/>
          </w:tcPr>
          <w:p w:rsidR="00611C0D" w:rsidRDefault="00611C0D" w:rsidP="00C74A27"/>
        </w:tc>
      </w:tr>
      <w:tr w:rsidR="00611C0D" w:rsidTr="00C5395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0880" w:type="dxa"/>
            <w:gridSpan w:val="18"/>
          </w:tcPr>
          <w:p w:rsidR="003F7D08" w:rsidRDefault="003F7D08" w:rsidP="000D5BA0">
            <w:pPr>
              <w:jc w:val="center"/>
              <w:rPr>
                <w:b/>
                <w:sz w:val="20"/>
                <w:szCs w:val="20"/>
              </w:rPr>
            </w:pPr>
          </w:p>
          <w:p w:rsidR="00611C0D" w:rsidRDefault="00611C0D" w:rsidP="000D5B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cation</w:t>
            </w:r>
          </w:p>
          <w:p w:rsidR="003F7D08" w:rsidRPr="000D5BA0" w:rsidRDefault="003F7D08" w:rsidP="000D5B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1C0D" w:rsidTr="00BF14D0">
        <w:tblPrEx>
          <w:tblLook w:val="01E0" w:firstRow="1" w:lastRow="1" w:firstColumn="1" w:lastColumn="1" w:noHBand="0" w:noVBand="0"/>
        </w:tblPrEx>
        <w:trPr>
          <w:trHeight w:val="233"/>
          <w:jc w:val="center"/>
        </w:trPr>
        <w:tc>
          <w:tcPr>
            <w:tcW w:w="2155" w:type="dxa"/>
            <w:gridSpan w:val="3"/>
            <w:vMerge w:val="restart"/>
            <w:vAlign w:val="center"/>
          </w:tcPr>
          <w:p w:rsidR="00611C0D" w:rsidRPr="000D5BA0" w:rsidRDefault="00611C0D" w:rsidP="006D3A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gree</w:t>
            </w:r>
            <w:r w:rsidR="00C11A3A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Held</w:t>
            </w:r>
            <w:r w:rsidR="00C11A3A">
              <w:rPr>
                <w:b/>
                <w:sz w:val="20"/>
                <w:szCs w:val="20"/>
              </w:rPr>
              <w:t xml:space="preserve"> (list all)</w:t>
            </w:r>
          </w:p>
        </w:tc>
        <w:tc>
          <w:tcPr>
            <w:tcW w:w="5958" w:type="dxa"/>
            <w:gridSpan w:val="11"/>
            <w:vMerge w:val="restart"/>
            <w:vAlign w:val="center"/>
          </w:tcPr>
          <w:p w:rsidR="00611C0D" w:rsidRPr="000D5BA0" w:rsidRDefault="00611C0D" w:rsidP="006D3A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</w:t>
            </w:r>
            <w:r w:rsidRPr="000D5BA0">
              <w:rPr>
                <w:b/>
                <w:sz w:val="20"/>
                <w:szCs w:val="20"/>
              </w:rPr>
              <w:t>Name of Institution</w:t>
            </w:r>
          </w:p>
          <w:p w:rsidR="00611C0D" w:rsidRDefault="00611C0D" w:rsidP="006D3AFB">
            <w:pPr>
              <w:rPr>
                <w:b/>
                <w:sz w:val="20"/>
                <w:szCs w:val="20"/>
              </w:rPr>
            </w:pPr>
          </w:p>
        </w:tc>
        <w:tc>
          <w:tcPr>
            <w:tcW w:w="2767" w:type="dxa"/>
            <w:gridSpan w:val="4"/>
            <w:vAlign w:val="center"/>
          </w:tcPr>
          <w:p w:rsidR="00611C0D" w:rsidRDefault="00611C0D" w:rsidP="006D3A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Received</w:t>
            </w:r>
          </w:p>
          <w:p w:rsidR="003F7D08" w:rsidRPr="000D5BA0" w:rsidRDefault="003F7D08" w:rsidP="006D3AFB">
            <w:pPr>
              <w:rPr>
                <w:b/>
                <w:sz w:val="20"/>
                <w:szCs w:val="20"/>
              </w:rPr>
            </w:pPr>
          </w:p>
        </w:tc>
      </w:tr>
      <w:tr w:rsidR="001C202B" w:rsidTr="00BF14D0">
        <w:tblPrEx>
          <w:tblLook w:val="01E0" w:firstRow="1" w:lastRow="1" w:firstColumn="1" w:lastColumn="1" w:noHBand="0" w:noVBand="0"/>
        </w:tblPrEx>
        <w:trPr>
          <w:trHeight w:val="232"/>
          <w:jc w:val="center"/>
        </w:trPr>
        <w:tc>
          <w:tcPr>
            <w:tcW w:w="2155" w:type="dxa"/>
            <w:gridSpan w:val="3"/>
            <w:vMerge/>
            <w:vAlign w:val="center"/>
          </w:tcPr>
          <w:p w:rsidR="00611C0D" w:rsidRDefault="00611C0D" w:rsidP="006D3AFB">
            <w:pPr>
              <w:rPr>
                <w:b/>
                <w:sz w:val="20"/>
                <w:szCs w:val="20"/>
              </w:rPr>
            </w:pPr>
          </w:p>
        </w:tc>
        <w:tc>
          <w:tcPr>
            <w:tcW w:w="5958" w:type="dxa"/>
            <w:gridSpan w:val="11"/>
            <w:vMerge/>
            <w:vAlign w:val="center"/>
          </w:tcPr>
          <w:p w:rsidR="00611C0D" w:rsidRPr="000D5BA0" w:rsidRDefault="00611C0D" w:rsidP="006D3AFB">
            <w:pPr>
              <w:rPr>
                <w:b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611C0D" w:rsidRDefault="00611C0D" w:rsidP="006D3A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.</w:t>
            </w:r>
          </w:p>
        </w:tc>
        <w:tc>
          <w:tcPr>
            <w:tcW w:w="880" w:type="dxa"/>
            <w:vAlign w:val="center"/>
          </w:tcPr>
          <w:p w:rsidR="00611C0D" w:rsidRDefault="00611C0D" w:rsidP="006D3A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</w:t>
            </w:r>
          </w:p>
        </w:tc>
        <w:tc>
          <w:tcPr>
            <w:tcW w:w="643" w:type="dxa"/>
            <w:vAlign w:val="center"/>
          </w:tcPr>
          <w:p w:rsidR="00611C0D" w:rsidRDefault="00611C0D" w:rsidP="006D3A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r.</w:t>
            </w:r>
          </w:p>
        </w:tc>
      </w:tr>
      <w:tr w:rsidR="001C202B" w:rsidTr="00211FE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155" w:type="dxa"/>
            <w:gridSpan w:val="3"/>
            <w:vAlign w:val="center"/>
          </w:tcPr>
          <w:p w:rsidR="00611C0D" w:rsidRDefault="007242FD" w:rsidP="00503562"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5"/>
            <w:r w:rsidR="00611C0D">
              <w:instrText xml:space="preserve"> FORMCHECKBOX </w:instrText>
            </w:r>
            <w:r>
              <w:fldChar w:fldCharType="end"/>
            </w:r>
            <w:bookmarkEnd w:id="55"/>
            <w:r w:rsidR="00611C0D">
              <w:t xml:space="preserve">     Doctoral</w:t>
            </w:r>
          </w:p>
        </w:tc>
        <w:tc>
          <w:tcPr>
            <w:tcW w:w="5958" w:type="dxa"/>
            <w:gridSpan w:val="11"/>
            <w:shd w:val="clear" w:color="auto" w:fill="auto"/>
            <w:vAlign w:val="bottom"/>
          </w:tcPr>
          <w:p w:rsidR="00211FEE" w:rsidRDefault="00211FEE" w:rsidP="00211FEE"/>
          <w:p w:rsidR="00611C0D" w:rsidRDefault="007242FD" w:rsidP="00211FEE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6" w:name="Text53"/>
            <w:r w:rsidR="00611C0D">
              <w:instrText xml:space="preserve"> FORMTEXT </w:instrText>
            </w:r>
            <w:r>
              <w:fldChar w:fldCharType="separate"/>
            </w:r>
            <w:r w:rsidR="00611C0D">
              <w:rPr>
                <w:noProof/>
              </w:rPr>
              <w:t> </w:t>
            </w:r>
            <w:r w:rsidR="00611C0D">
              <w:rPr>
                <w:noProof/>
              </w:rPr>
              <w:t> </w:t>
            </w:r>
            <w:r w:rsidR="00611C0D">
              <w:rPr>
                <w:noProof/>
              </w:rPr>
              <w:t> </w:t>
            </w:r>
            <w:r w:rsidR="00611C0D">
              <w:rPr>
                <w:noProof/>
              </w:rPr>
              <w:t> </w:t>
            </w:r>
            <w:r w:rsidR="00611C0D">
              <w:rPr>
                <w:noProof/>
              </w:rPr>
              <w:t> </w:t>
            </w:r>
            <w:r>
              <w:fldChar w:fldCharType="end"/>
            </w:r>
            <w:bookmarkEnd w:id="56"/>
          </w:p>
          <w:p w:rsidR="006D3AFB" w:rsidRDefault="006D3AFB" w:rsidP="00211FEE"/>
        </w:tc>
        <w:bookmarkStart w:id="57" w:name="Text34"/>
        <w:tc>
          <w:tcPr>
            <w:tcW w:w="1244" w:type="dxa"/>
            <w:gridSpan w:val="2"/>
            <w:shd w:val="clear" w:color="auto" w:fill="auto"/>
            <w:vAlign w:val="center"/>
          </w:tcPr>
          <w:p w:rsidR="00611C0D" w:rsidRDefault="007242FD" w:rsidP="00211FEE">
            <w:pPr>
              <w:jc w:val="center"/>
            </w:pPr>
            <w: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11C0D">
              <w:instrText xml:space="preserve"> FORMTEXT </w:instrText>
            </w:r>
            <w:r>
              <w:fldChar w:fldCharType="separate"/>
            </w:r>
            <w:r w:rsidR="00611C0D">
              <w:rPr>
                <w:noProof/>
              </w:rPr>
              <w:t> </w:t>
            </w:r>
            <w:r w:rsidR="00611C0D"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bookmarkStart w:id="58" w:name="Text37"/>
        <w:tc>
          <w:tcPr>
            <w:tcW w:w="880" w:type="dxa"/>
            <w:shd w:val="clear" w:color="auto" w:fill="auto"/>
            <w:vAlign w:val="center"/>
          </w:tcPr>
          <w:p w:rsidR="00611C0D" w:rsidRDefault="007242FD" w:rsidP="003F25BA">
            <w:pPr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11C0D">
              <w:instrText xml:space="preserve"> FORMTEXT </w:instrText>
            </w:r>
            <w:r>
              <w:fldChar w:fldCharType="separate"/>
            </w:r>
            <w:r w:rsidR="00611C0D">
              <w:rPr>
                <w:noProof/>
              </w:rPr>
              <w:t> </w:t>
            </w:r>
            <w:r w:rsidR="00611C0D"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bookmarkStart w:id="59" w:name="Text36"/>
        <w:tc>
          <w:tcPr>
            <w:tcW w:w="643" w:type="dxa"/>
            <w:shd w:val="clear" w:color="auto" w:fill="auto"/>
            <w:vAlign w:val="center"/>
          </w:tcPr>
          <w:p w:rsidR="00611C0D" w:rsidRDefault="007242FD" w:rsidP="006D3AFB">
            <w:r>
              <w:fldChar w:fldCharType="begin">
                <w:ffData>
                  <w:name w:val="Text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11C0D">
              <w:instrText xml:space="preserve"> FORMTEXT </w:instrText>
            </w:r>
            <w:r>
              <w:fldChar w:fldCharType="separate"/>
            </w:r>
            <w:r w:rsidR="00611C0D">
              <w:rPr>
                <w:noProof/>
              </w:rPr>
              <w:t> </w:t>
            </w:r>
            <w:r w:rsidR="00611C0D"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  <w:tr w:rsidR="001C202B" w:rsidTr="00211FE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155" w:type="dxa"/>
            <w:gridSpan w:val="3"/>
            <w:vAlign w:val="center"/>
          </w:tcPr>
          <w:p w:rsidR="00611C0D" w:rsidRDefault="007242FD" w:rsidP="00503562">
            <w:pPr>
              <w:ind w:left="562" w:hanging="562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6"/>
            <w:r w:rsidR="00611C0D">
              <w:instrText xml:space="preserve"> FORMCHECKBOX </w:instrText>
            </w:r>
            <w:r>
              <w:fldChar w:fldCharType="end"/>
            </w:r>
            <w:bookmarkEnd w:id="60"/>
            <w:r w:rsidR="00611C0D">
              <w:t xml:space="preserve">     </w:t>
            </w:r>
            <w:r w:rsidR="00A376B3">
              <w:t xml:space="preserve">First </w:t>
            </w:r>
            <w:r w:rsidR="00611C0D">
              <w:t>Prof</w:t>
            </w:r>
            <w:r w:rsidR="00DB3C9F">
              <w:t>ession</w:t>
            </w:r>
            <w:r w:rsidR="00A376B3">
              <w:t>al</w:t>
            </w:r>
          </w:p>
        </w:tc>
        <w:tc>
          <w:tcPr>
            <w:tcW w:w="5958" w:type="dxa"/>
            <w:gridSpan w:val="11"/>
            <w:shd w:val="clear" w:color="auto" w:fill="auto"/>
            <w:vAlign w:val="bottom"/>
          </w:tcPr>
          <w:p w:rsidR="00211FEE" w:rsidRDefault="00211FEE" w:rsidP="00211FEE"/>
          <w:p w:rsidR="00611C0D" w:rsidRDefault="007242FD" w:rsidP="00211FEE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1" w:name="Text54"/>
            <w:r w:rsidR="00611C0D">
              <w:instrText xml:space="preserve"> FORMTEXT </w:instrText>
            </w:r>
            <w:r>
              <w:fldChar w:fldCharType="separate"/>
            </w:r>
            <w:r w:rsidR="00611C0D">
              <w:rPr>
                <w:noProof/>
              </w:rPr>
              <w:t> </w:t>
            </w:r>
            <w:r w:rsidR="00611C0D">
              <w:rPr>
                <w:noProof/>
              </w:rPr>
              <w:t> </w:t>
            </w:r>
            <w:r w:rsidR="00611C0D">
              <w:rPr>
                <w:noProof/>
              </w:rPr>
              <w:t> </w:t>
            </w:r>
            <w:r w:rsidR="00611C0D">
              <w:rPr>
                <w:noProof/>
              </w:rPr>
              <w:t> </w:t>
            </w:r>
            <w:r w:rsidR="00611C0D">
              <w:rPr>
                <w:noProof/>
              </w:rPr>
              <w:t> </w:t>
            </w:r>
            <w:r>
              <w:fldChar w:fldCharType="end"/>
            </w:r>
            <w:bookmarkEnd w:id="61"/>
          </w:p>
          <w:p w:rsidR="006D3AFB" w:rsidRDefault="006D3AFB" w:rsidP="00211FEE"/>
        </w:tc>
        <w:bookmarkStart w:id="62" w:name="Text38"/>
        <w:tc>
          <w:tcPr>
            <w:tcW w:w="1244" w:type="dxa"/>
            <w:gridSpan w:val="2"/>
            <w:shd w:val="clear" w:color="auto" w:fill="auto"/>
            <w:vAlign w:val="center"/>
          </w:tcPr>
          <w:p w:rsidR="00611C0D" w:rsidRDefault="007242FD" w:rsidP="00211FEE">
            <w:pPr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11C0D">
              <w:instrText xml:space="preserve"> FORMTEXT </w:instrText>
            </w:r>
            <w:r>
              <w:fldChar w:fldCharType="separate"/>
            </w:r>
            <w:r w:rsidR="00611C0D">
              <w:rPr>
                <w:noProof/>
              </w:rPr>
              <w:t> </w:t>
            </w:r>
            <w:r w:rsidR="00611C0D"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bookmarkStart w:id="63" w:name="Text39"/>
        <w:tc>
          <w:tcPr>
            <w:tcW w:w="880" w:type="dxa"/>
            <w:shd w:val="clear" w:color="auto" w:fill="auto"/>
            <w:vAlign w:val="center"/>
          </w:tcPr>
          <w:p w:rsidR="00611C0D" w:rsidRDefault="007242FD" w:rsidP="003F25BA">
            <w:pPr>
              <w:jc w:val="center"/>
            </w:pPr>
            <w:r>
              <w:fldChar w:fldCharType="begin">
                <w:ffData>
                  <w:name w:val="Text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11C0D">
              <w:instrText xml:space="preserve"> FORMTEXT </w:instrText>
            </w:r>
            <w:r>
              <w:fldChar w:fldCharType="separate"/>
            </w:r>
            <w:r w:rsidR="00611C0D">
              <w:rPr>
                <w:noProof/>
              </w:rPr>
              <w:t> </w:t>
            </w:r>
            <w:r w:rsidR="00611C0D"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bookmarkStart w:id="64" w:name="Text40"/>
        <w:tc>
          <w:tcPr>
            <w:tcW w:w="643" w:type="dxa"/>
            <w:shd w:val="clear" w:color="auto" w:fill="auto"/>
            <w:vAlign w:val="center"/>
          </w:tcPr>
          <w:p w:rsidR="00611C0D" w:rsidRDefault="007242FD" w:rsidP="006D3AFB">
            <w:r>
              <w:fldChar w:fldCharType="begin">
                <w:ffData>
                  <w:name w:val="Text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11C0D">
              <w:instrText xml:space="preserve"> FORMTEXT </w:instrText>
            </w:r>
            <w:r>
              <w:fldChar w:fldCharType="separate"/>
            </w:r>
            <w:r w:rsidR="00611C0D">
              <w:rPr>
                <w:noProof/>
              </w:rPr>
              <w:t> </w:t>
            </w:r>
            <w:r w:rsidR="00611C0D"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</w:tr>
      <w:tr w:rsidR="00716855" w:rsidTr="00211FE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155" w:type="dxa"/>
            <w:gridSpan w:val="3"/>
            <w:vAlign w:val="center"/>
          </w:tcPr>
          <w:p w:rsidR="00DB4A14" w:rsidRDefault="00DB4A14" w:rsidP="00503562"/>
          <w:p w:rsidR="00716855" w:rsidRDefault="00996123" w:rsidP="00503562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</w:t>
            </w:r>
            <w:r w:rsidR="00716855">
              <w:t xml:space="preserve"> </w:t>
            </w:r>
            <w:r w:rsidR="00BD2F6C">
              <w:t xml:space="preserve">  </w:t>
            </w:r>
            <w:r w:rsidR="00716855">
              <w:t>MFA</w:t>
            </w:r>
          </w:p>
          <w:p w:rsidR="00716855" w:rsidRDefault="00716855" w:rsidP="00503562">
            <w:pPr>
              <w:ind w:left="562" w:hanging="562"/>
            </w:pPr>
          </w:p>
        </w:tc>
        <w:tc>
          <w:tcPr>
            <w:tcW w:w="5958" w:type="dxa"/>
            <w:gridSpan w:val="11"/>
            <w:shd w:val="clear" w:color="auto" w:fill="auto"/>
            <w:vAlign w:val="bottom"/>
          </w:tcPr>
          <w:p w:rsidR="00996123" w:rsidRDefault="00996123" w:rsidP="00996123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16855" w:rsidRDefault="00716855" w:rsidP="00211FEE"/>
        </w:tc>
        <w:tc>
          <w:tcPr>
            <w:tcW w:w="1244" w:type="dxa"/>
            <w:gridSpan w:val="2"/>
            <w:shd w:val="clear" w:color="auto" w:fill="auto"/>
            <w:vAlign w:val="center"/>
          </w:tcPr>
          <w:p w:rsidR="00716855" w:rsidRDefault="00996123" w:rsidP="00211FEE">
            <w:pPr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16855" w:rsidRDefault="00996123" w:rsidP="003F25BA">
            <w:pPr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716855" w:rsidRDefault="00996123" w:rsidP="006D3AFB">
            <w: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6855" w:rsidTr="00211FE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155" w:type="dxa"/>
            <w:gridSpan w:val="3"/>
            <w:vAlign w:val="center"/>
          </w:tcPr>
          <w:p w:rsidR="00716855" w:rsidRDefault="00716855" w:rsidP="00503562">
            <w:pPr>
              <w:ind w:left="562" w:hanging="562"/>
            </w:pPr>
          </w:p>
          <w:p w:rsidR="00716855" w:rsidRDefault="00996123" w:rsidP="00503562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</w:t>
            </w:r>
            <w:r w:rsidR="00716855">
              <w:t xml:space="preserve"> </w:t>
            </w:r>
            <w:r w:rsidR="00BD2F6C">
              <w:t xml:space="preserve">  </w:t>
            </w:r>
            <w:r w:rsidR="00716855">
              <w:t>MA</w:t>
            </w:r>
          </w:p>
          <w:p w:rsidR="00716855" w:rsidRDefault="00716855" w:rsidP="00503562">
            <w:pPr>
              <w:ind w:left="562" w:hanging="562"/>
            </w:pPr>
          </w:p>
        </w:tc>
        <w:tc>
          <w:tcPr>
            <w:tcW w:w="5958" w:type="dxa"/>
            <w:gridSpan w:val="11"/>
            <w:shd w:val="clear" w:color="auto" w:fill="auto"/>
            <w:vAlign w:val="bottom"/>
          </w:tcPr>
          <w:p w:rsidR="00996123" w:rsidRDefault="00996123" w:rsidP="00996123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16855" w:rsidRDefault="00716855" w:rsidP="00211FEE"/>
        </w:tc>
        <w:tc>
          <w:tcPr>
            <w:tcW w:w="1244" w:type="dxa"/>
            <w:gridSpan w:val="2"/>
            <w:shd w:val="clear" w:color="auto" w:fill="auto"/>
            <w:vAlign w:val="center"/>
          </w:tcPr>
          <w:p w:rsidR="00716855" w:rsidRDefault="00996123" w:rsidP="00211FEE">
            <w:pPr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716855" w:rsidRDefault="00996123" w:rsidP="003F25BA">
            <w:pPr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716855" w:rsidRDefault="00996123" w:rsidP="006D3AFB">
            <w: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202B" w:rsidTr="00211FE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155" w:type="dxa"/>
            <w:gridSpan w:val="3"/>
            <w:vAlign w:val="center"/>
          </w:tcPr>
          <w:p w:rsidR="00611C0D" w:rsidRDefault="007242FD" w:rsidP="00503562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7"/>
            <w:r w:rsidR="00611C0D">
              <w:instrText xml:space="preserve"> FORMCHECKBOX </w:instrText>
            </w:r>
            <w:r>
              <w:fldChar w:fldCharType="end"/>
            </w:r>
            <w:bookmarkEnd w:id="65"/>
            <w:r w:rsidR="00611C0D">
              <w:t xml:space="preserve">     M</w:t>
            </w:r>
            <w:r w:rsidR="00716855">
              <w:t>S</w:t>
            </w:r>
          </w:p>
        </w:tc>
        <w:tc>
          <w:tcPr>
            <w:tcW w:w="5958" w:type="dxa"/>
            <w:gridSpan w:val="11"/>
            <w:shd w:val="clear" w:color="auto" w:fill="auto"/>
            <w:vAlign w:val="bottom"/>
          </w:tcPr>
          <w:p w:rsidR="00211FEE" w:rsidRDefault="00211FEE" w:rsidP="00211FEE"/>
          <w:p w:rsidR="00611C0D" w:rsidRDefault="007242FD" w:rsidP="00211FEE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6" w:name="Text55"/>
            <w:r w:rsidR="00611C0D">
              <w:instrText xml:space="preserve"> FORMTEXT </w:instrText>
            </w:r>
            <w:r>
              <w:fldChar w:fldCharType="separate"/>
            </w:r>
            <w:r w:rsidR="00611C0D">
              <w:rPr>
                <w:noProof/>
              </w:rPr>
              <w:t> </w:t>
            </w:r>
            <w:r w:rsidR="00611C0D">
              <w:rPr>
                <w:noProof/>
              </w:rPr>
              <w:t> </w:t>
            </w:r>
            <w:r w:rsidR="00611C0D">
              <w:rPr>
                <w:noProof/>
              </w:rPr>
              <w:t> </w:t>
            </w:r>
            <w:r w:rsidR="00611C0D">
              <w:rPr>
                <w:noProof/>
              </w:rPr>
              <w:t> </w:t>
            </w:r>
            <w:r w:rsidR="00611C0D">
              <w:rPr>
                <w:noProof/>
              </w:rPr>
              <w:t> </w:t>
            </w:r>
            <w:r>
              <w:fldChar w:fldCharType="end"/>
            </w:r>
            <w:bookmarkEnd w:id="66"/>
          </w:p>
          <w:p w:rsidR="006D3AFB" w:rsidRDefault="006D3AFB" w:rsidP="00211FEE"/>
        </w:tc>
        <w:bookmarkStart w:id="67" w:name="Text41"/>
        <w:tc>
          <w:tcPr>
            <w:tcW w:w="1244" w:type="dxa"/>
            <w:gridSpan w:val="2"/>
            <w:shd w:val="clear" w:color="auto" w:fill="auto"/>
            <w:vAlign w:val="center"/>
          </w:tcPr>
          <w:p w:rsidR="00611C0D" w:rsidRDefault="007242FD" w:rsidP="00211FEE">
            <w:pPr>
              <w:jc w:val="center"/>
            </w:pPr>
            <w:r>
              <w:fldChar w:fldCharType="begin">
                <w:ffData>
                  <w:name w:val="Text4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11C0D">
              <w:instrText xml:space="preserve"> FORMTEXT </w:instrText>
            </w:r>
            <w:r>
              <w:fldChar w:fldCharType="separate"/>
            </w:r>
            <w:r w:rsidR="00611C0D">
              <w:rPr>
                <w:noProof/>
              </w:rPr>
              <w:t> </w:t>
            </w:r>
            <w:r w:rsidR="00611C0D"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bookmarkStart w:id="68" w:name="Text42"/>
        <w:tc>
          <w:tcPr>
            <w:tcW w:w="880" w:type="dxa"/>
            <w:shd w:val="clear" w:color="auto" w:fill="auto"/>
            <w:vAlign w:val="center"/>
          </w:tcPr>
          <w:p w:rsidR="00611C0D" w:rsidRDefault="007242FD" w:rsidP="003F25BA">
            <w:pPr>
              <w:jc w:val="center"/>
            </w:pPr>
            <w:r>
              <w:fldChar w:fldCharType="begin">
                <w:ffData>
                  <w:name w:val="Text4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11C0D">
              <w:instrText xml:space="preserve"> FORMTEXT </w:instrText>
            </w:r>
            <w:r>
              <w:fldChar w:fldCharType="separate"/>
            </w:r>
            <w:r w:rsidR="00611C0D">
              <w:rPr>
                <w:noProof/>
              </w:rPr>
              <w:t> </w:t>
            </w:r>
            <w:r w:rsidR="00611C0D"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bookmarkStart w:id="69" w:name="Text43"/>
        <w:tc>
          <w:tcPr>
            <w:tcW w:w="643" w:type="dxa"/>
            <w:shd w:val="clear" w:color="auto" w:fill="auto"/>
            <w:vAlign w:val="center"/>
          </w:tcPr>
          <w:p w:rsidR="00611C0D" w:rsidRDefault="007242FD" w:rsidP="006D3AFB">
            <w:r>
              <w:fldChar w:fldCharType="begin">
                <w:ffData>
                  <w:name w:val="Text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11C0D">
              <w:instrText xml:space="preserve"> FORMTEXT </w:instrText>
            </w:r>
            <w:r>
              <w:fldChar w:fldCharType="separate"/>
            </w:r>
            <w:r w:rsidR="00611C0D">
              <w:rPr>
                <w:noProof/>
              </w:rPr>
              <w:t> </w:t>
            </w:r>
            <w:r w:rsidR="00611C0D"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</w:tr>
      <w:tr w:rsidR="001C202B" w:rsidTr="00211FE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155" w:type="dxa"/>
            <w:gridSpan w:val="3"/>
            <w:vAlign w:val="center"/>
          </w:tcPr>
          <w:p w:rsidR="00611C0D" w:rsidRDefault="007242FD" w:rsidP="00503562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28"/>
            <w:r w:rsidR="00611C0D">
              <w:instrText xml:space="preserve"> FORMCHECKBOX </w:instrText>
            </w:r>
            <w:r>
              <w:fldChar w:fldCharType="end"/>
            </w:r>
            <w:bookmarkEnd w:id="70"/>
            <w:r w:rsidR="00611C0D">
              <w:t xml:space="preserve">     Bachelor’s</w:t>
            </w:r>
          </w:p>
        </w:tc>
        <w:tc>
          <w:tcPr>
            <w:tcW w:w="5958" w:type="dxa"/>
            <w:gridSpan w:val="11"/>
            <w:shd w:val="clear" w:color="auto" w:fill="auto"/>
            <w:vAlign w:val="bottom"/>
          </w:tcPr>
          <w:p w:rsidR="00211FEE" w:rsidRDefault="00211FEE" w:rsidP="00211FEE"/>
          <w:p w:rsidR="00611C0D" w:rsidRDefault="007242FD" w:rsidP="00211FEE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1" w:name="Text56"/>
            <w:r w:rsidR="00611C0D">
              <w:instrText xml:space="preserve"> FORMTEXT </w:instrText>
            </w:r>
            <w:r>
              <w:fldChar w:fldCharType="separate"/>
            </w:r>
            <w:r w:rsidR="00611C0D">
              <w:rPr>
                <w:noProof/>
              </w:rPr>
              <w:t> </w:t>
            </w:r>
            <w:r w:rsidR="00611C0D">
              <w:rPr>
                <w:noProof/>
              </w:rPr>
              <w:t> </w:t>
            </w:r>
            <w:r w:rsidR="00611C0D">
              <w:rPr>
                <w:noProof/>
              </w:rPr>
              <w:t> </w:t>
            </w:r>
            <w:r w:rsidR="00611C0D">
              <w:rPr>
                <w:noProof/>
              </w:rPr>
              <w:t> </w:t>
            </w:r>
            <w:r w:rsidR="00611C0D">
              <w:rPr>
                <w:noProof/>
              </w:rPr>
              <w:t> </w:t>
            </w:r>
            <w:r>
              <w:fldChar w:fldCharType="end"/>
            </w:r>
            <w:bookmarkEnd w:id="71"/>
          </w:p>
          <w:p w:rsidR="006D3AFB" w:rsidRDefault="006D3AFB" w:rsidP="00211FEE"/>
        </w:tc>
        <w:bookmarkStart w:id="72" w:name="Text44"/>
        <w:tc>
          <w:tcPr>
            <w:tcW w:w="1244" w:type="dxa"/>
            <w:gridSpan w:val="2"/>
            <w:shd w:val="clear" w:color="auto" w:fill="auto"/>
            <w:vAlign w:val="center"/>
          </w:tcPr>
          <w:p w:rsidR="00611C0D" w:rsidRDefault="007242FD" w:rsidP="00211FEE">
            <w:pPr>
              <w:jc w:val="center"/>
            </w:pPr>
            <w: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11C0D">
              <w:instrText xml:space="preserve"> FORMTEXT </w:instrText>
            </w:r>
            <w:r>
              <w:fldChar w:fldCharType="separate"/>
            </w:r>
            <w:r w:rsidR="00611C0D">
              <w:rPr>
                <w:noProof/>
              </w:rPr>
              <w:t> </w:t>
            </w:r>
            <w:r w:rsidR="00611C0D"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bookmarkStart w:id="73" w:name="Text45"/>
        <w:tc>
          <w:tcPr>
            <w:tcW w:w="880" w:type="dxa"/>
            <w:shd w:val="clear" w:color="auto" w:fill="auto"/>
            <w:vAlign w:val="center"/>
          </w:tcPr>
          <w:p w:rsidR="00611C0D" w:rsidRDefault="007242FD" w:rsidP="003F25BA">
            <w:pPr>
              <w:jc w:val="center"/>
            </w:pPr>
            <w:r>
              <w:fldChar w:fldCharType="begin">
                <w:ffData>
                  <w:name w:val="Text4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11C0D">
              <w:instrText xml:space="preserve"> FORMTEXT </w:instrText>
            </w:r>
            <w:r>
              <w:fldChar w:fldCharType="separate"/>
            </w:r>
            <w:r w:rsidR="00611C0D">
              <w:rPr>
                <w:noProof/>
              </w:rPr>
              <w:t> </w:t>
            </w:r>
            <w:r w:rsidR="00611C0D"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bookmarkStart w:id="74" w:name="Text46"/>
        <w:tc>
          <w:tcPr>
            <w:tcW w:w="643" w:type="dxa"/>
            <w:shd w:val="clear" w:color="auto" w:fill="auto"/>
            <w:vAlign w:val="center"/>
          </w:tcPr>
          <w:p w:rsidR="00611C0D" w:rsidRDefault="007242FD" w:rsidP="006D3AFB">
            <w:r>
              <w:fldChar w:fldCharType="begin">
                <w:ffData>
                  <w:name w:val="Text4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11C0D">
              <w:instrText xml:space="preserve"> FORMTEXT </w:instrText>
            </w:r>
            <w:r>
              <w:fldChar w:fldCharType="separate"/>
            </w:r>
            <w:r w:rsidR="00611C0D">
              <w:rPr>
                <w:noProof/>
              </w:rPr>
              <w:t> </w:t>
            </w:r>
            <w:r w:rsidR="00611C0D"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</w:tr>
      <w:tr w:rsidR="001C202B" w:rsidTr="00211FE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155" w:type="dxa"/>
            <w:gridSpan w:val="3"/>
            <w:vAlign w:val="center"/>
          </w:tcPr>
          <w:p w:rsidR="00611C0D" w:rsidRDefault="007242FD" w:rsidP="00503562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29"/>
            <w:r w:rsidR="00611C0D">
              <w:instrText xml:space="preserve"> FORMCHECKBOX </w:instrText>
            </w:r>
            <w:r>
              <w:fldChar w:fldCharType="end"/>
            </w:r>
            <w:bookmarkEnd w:id="75"/>
            <w:r w:rsidR="00611C0D">
              <w:t xml:space="preserve">     Associate</w:t>
            </w:r>
          </w:p>
        </w:tc>
        <w:tc>
          <w:tcPr>
            <w:tcW w:w="5958" w:type="dxa"/>
            <w:gridSpan w:val="11"/>
            <w:shd w:val="clear" w:color="auto" w:fill="auto"/>
            <w:vAlign w:val="bottom"/>
          </w:tcPr>
          <w:p w:rsidR="00211FEE" w:rsidRDefault="00211FEE" w:rsidP="00211FEE"/>
          <w:p w:rsidR="00611C0D" w:rsidRDefault="007242FD" w:rsidP="00211FEE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6" w:name="Text57"/>
            <w:r w:rsidR="00611C0D">
              <w:instrText xml:space="preserve"> FORMTEXT </w:instrText>
            </w:r>
            <w:r>
              <w:fldChar w:fldCharType="separate"/>
            </w:r>
            <w:r w:rsidR="00611C0D">
              <w:rPr>
                <w:noProof/>
              </w:rPr>
              <w:t> </w:t>
            </w:r>
            <w:r w:rsidR="00611C0D">
              <w:rPr>
                <w:noProof/>
              </w:rPr>
              <w:t> </w:t>
            </w:r>
            <w:r w:rsidR="00611C0D">
              <w:rPr>
                <w:noProof/>
              </w:rPr>
              <w:t> </w:t>
            </w:r>
            <w:r w:rsidR="00611C0D">
              <w:rPr>
                <w:noProof/>
              </w:rPr>
              <w:t> </w:t>
            </w:r>
            <w:r w:rsidR="00611C0D">
              <w:rPr>
                <w:noProof/>
              </w:rPr>
              <w:t> </w:t>
            </w:r>
            <w:r>
              <w:fldChar w:fldCharType="end"/>
            </w:r>
            <w:bookmarkEnd w:id="76"/>
          </w:p>
          <w:p w:rsidR="006D3AFB" w:rsidRDefault="006D3AFB" w:rsidP="00211FEE"/>
        </w:tc>
        <w:bookmarkStart w:id="77" w:name="Text47"/>
        <w:tc>
          <w:tcPr>
            <w:tcW w:w="1244" w:type="dxa"/>
            <w:gridSpan w:val="2"/>
            <w:shd w:val="clear" w:color="auto" w:fill="auto"/>
            <w:vAlign w:val="center"/>
          </w:tcPr>
          <w:p w:rsidR="00611C0D" w:rsidRDefault="007242FD" w:rsidP="00211FEE">
            <w:pPr>
              <w:jc w:val="center"/>
            </w:pPr>
            <w:r>
              <w:fldChar w:fldCharType="begin">
                <w:ffData>
                  <w:name w:val="Text4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11C0D">
              <w:instrText xml:space="preserve"> FORMTEXT </w:instrText>
            </w:r>
            <w:r>
              <w:fldChar w:fldCharType="separate"/>
            </w:r>
            <w:r w:rsidR="00611C0D">
              <w:rPr>
                <w:noProof/>
              </w:rPr>
              <w:t> </w:t>
            </w:r>
            <w:r w:rsidR="00611C0D"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bookmarkStart w:id="78" w:name="Text48"/>
        <w:tc>
          <w:tcPr>
            <w:tcW w:w="880" w:type="dxa"/>
            <w:shd w:val="clear" w:color="auto" w:fill="auto"/>
            <w:vAlign w:val="center"/>
          </w:tcPr>
          <w:p w:rsidR="00611C0D" w:rsidRDefault="007242FD" w:rsidP="003F25BA">
            <w:pPr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11C0D">
              <w:instrText xml:space="preserve"> FORMTEXT </w:instrText>
            </w:r>
            <w:r>
              <w:fldChar w:fldCharType="separate"/>
            </w:r>
            <w:r w:rsidR="00611C0D">
              <w:rPr>
                <w:noProof/>
              </w:rPr>
              <w:t> </w:t>
            </w:r>
            <w:r w:rsidR="00611C0D"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bookmarkStart w:id="79" w:name="Text49"/>
        <w:tc>
          <w:tcPr>
            <w:tcW w:w="643" w:type="dxa"/>
            <w:shd w:val="clear" w:color="auto" w:fill="auto"/>
            <w:vAlign w:val="center"/>
          </w:tcPr>
          <w:p w:rsidR="00611C0D" w:rsidRDefault="007242FD" w:rsidP="006D3AFB">
            <w:r>
              <w:fldChar w:fldCharType="begin">
                <w:ffData>
                  <w:name w:val="Text4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11C0D">
              <w:instrText xml:space="preserve"> FORMTEXT </w:instrText>
            </w:r>
            <w:r>
              <w:fldChar w:fldCharType="separate"/>
            </w:r>
            <w:r w:rsidR="00611C0D">
              <w:rPr>
                <w:noProof/>
              </w:rPr>
              <w:t> </w:t>
            </w:r>
            <w:r w:rsidR="00611C0D"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</w:tr>
      <w:tr w:rsidR="001C202B" w:rsidTr="00211FE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155" w:type="dxa"/>
            <w:gridSpan w:val="3"/>
            <w:vAlign w:val="center"/>
          </w:tcPr>
          <w:p w:rsidR="00611C0D" w:rsidRDefault="007242FD" w:rsidP="00C7133F">
            <w:pPr>
              <w:ind w:left="562" w:hanging="562"/>
            </w:pP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31"/>
            <w:r w:rsidR="00611C0D">
              <w:instrText xml:space="preserve"> FORMCHECKBOX </w:instrText>
            </w:r>
            <w:r>
              <w:fldChar w:fldCharType="end"/>
            </w:r>
            <w:bookmarkEnd w:id="80"/>
            <w:r w:rsidR="00611C0D">
              <w:t xml:space="preserve">     No Degree Earned</w:t>
            </w:r>
          </w:p>
        </w:tc>
        <w:tc>
          <w:tcPr>
            <w:tcW w:w="5958" w:type="dxa"/>
            <w:gridSpan w:val="11"/>
            <w:shd w:val="clear" w:color="auto" w:fill="auto"/>
            <w:vAlign w:val="bottom"/>
          </w:tcPr>
          <w:p w:rsidR="00211FEE" w:rsidRDefault="00211FEE" w:rsidP="00211FEE"/>
          <w:p w:rsidR="00611C0D" w:rsidRDefault="007242FD" w:rsidP="00211FEE"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1" w:name="Text59"/>
            <w:r w:rsidR="00611C0D">
              <w:instrText xml:space="preserve"> FORMTEXT </w:instrText>
            </w:r>
            <w:r>
              <w:fldChar w:fldCharType="separate"/>
            </w:r>
            <w:r w:rsidR="00611C0D">
              <w:rPr>
                <w:noProof/>
              </w:rPr>
              <w:t> </w:t>
            </w:r>
            <w:r w:rsidR="00611C0D">
              <w:rPr>
                <w:noProof/>
              </w:rPr>
              <w:t> </w:t>
            </w:r>
            <w:r w:rsidR="00611C0D">
              <w:rPr>
                <w:noProof/>
              </w:rPr>
              <w:t> </w:t>
            </w:r>
            <w:r w:rsidR="00611C0D">
              <w:rPr>
                <w:noProof/>
              </w:rPr>
              <w:t> </w:t>
            </w:r>
            <w:r w:rsidR="00611C0D">
              <w:rPr>
                <w:noProof/>
              </w:rPr>
              <w:t> </w:t>
            </w:r>
            <w:r>
              <w:fldChar w:fldCharType="end"/>
            </w:r>
            <w:bookmarkEnd w:id="81"/>
          </w:p>
          <w:p w:rsidR="006D3AFB" w:rsidRDefault="006D3AFB" w:rsidP="00211FEE"/>
        </w:tc>
        <w:tc>
          <w:tcPr>
            <w:tcW w:w="1244" w:type="dxa"/>
            <w:gridSpan w:val="2"/>
            <w:shd w:val="clear" w:color="auto" w:fill="auto"/>
            <w:vAlign w:val="center"/>
          </w:tcPr>
          <w:p w:rsidR="00611C0D" w:rsidRDefault="00611C0D" w:rsidP="00211FEE">
            <w:pPr>
              <w:jc w:val="center"/>
            </w:pPr>
            <w:r>
              <w:t>--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611C0D" w:rsidRDefault="00611C0D" w:rsidP="003F25BA">
            <w:pPr>
              <w:jc w:val="center"/>
            </w:pPr>
            <w:r>
              <w:t>--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11C0D" w:rsidRDefault="00611C0D" w:rsidP="006D3AFB">
            <w:r>
              <w:t>--</w:t>
            </w:r>
          </w:p>
        </w:tc>
      </w:tr>
    </w:tbl>
    <w:p w:rsidR="008E4361" w:rsidRDefault="008E4361">
      <w:r>
        <w:br w:type="page"/>
      </w:r>
    </w:p>
    <w:tbl>
      <w:tblPr>
        <w:tblStyle w:val="TableGrid"/>
        <w:tblW w:w="10880" w:type="dxa"/>
        <w:jc w:val="center"/>
        <w:tblLook w:val="01E0" w:firstRow="1" w:lastRow="1" w:firstColumn="1" w:lastColumn="1" w:noHBand="0" w:noVBand="0"/>
      </w:tblPr>
      <w:tblGrid>
        <w:gridCol w:w="3190"/>
        <w:gridCol w:w="1620"/>
        <w:gridCol w:w="2160"/>
        <w:gridCol w:w="720"/>
        <w:gridCol w:w="1260"/>
        <w:gridCol w:w="1080"/>
        <w:gridCol w:w="850"/>
      </w:tblGrid>
      <w:tr w:rsidR="00611C0D" w:rsidTr="00D84F02">
        <w:trPr>
          <w:trHeight w:val="440"/>
          <w:jc w:val="center"/>
        </w:trPr>
        <w:tc>
          <w:tcPr>
            <w:tcW w:w="10880" w:type="dxa"/>
            <w:gridSpan w:val="7"/>
          </w:tcPr>
          <w:p w:rsidR="00C53953" w:rsidRDefault="00C53953" w:rsidP="002F2143">
            <w:pPr>
              <w:jc w:val="center"/>
              <w:rPr>
                <w:b/>
                <w:sz w:val="20"/>
                <w:szCs w:val="20"/>
              </w:rPr>
            </w:pPr>
          </w:p>
          <w:p w:rsidR="003F7D08" w:rsidRDefault="00611C0D" w:rsidP="00AA6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s of Full-Time Teaching Experience in Higher Education</w:t>
            </w:r>
            <w:r w:rsidR="00930068">
              <w:rPr>
                <w:b/>
                <w:sz w:val="20"/>
                <w:szCs w:val="20"/>
              </w:rPr>
              <w:t xml:space="preserve">                                         </w:t>
            </w:r>
          </w:p>
          <w:p w:rsidR="00856E8B" w:rsidRPr="002F2143" w:rsidRDefault="00856E8B" w:rsidP="00856E8B">
            <w:pPr>
              <w:rPr>
                <w:b/>
                <w:sz w:val="20"/>
                <w:szCs w:val="20"/>
              </w:rPr>
            </w:pPr>
          </w:p>
        </w:tc>
      </w:tr>
      <w:tr w:rsidR="00F70C2D" w:rsidTr="00D84F02">
        <w:trPr>
          <w:trHeight w:val="1169"/>
          <w:jc w:val="center"/>
        </w:trPr>
        <w:tc>
          <w:tcPr>
            <w:tcW w:w="7690" w:type="dxa"/>
            <w:gridSpan w:val="4"/>
          </w:tcPr>
          <w:p w:rsidR="006B3529" w:rsidRDefault="006B3529" w:rsidP="005B5ECD">
            <w:pPr>
              <w:rPr>
                <w:b/>
              </w:rPr>
            </w:pPr>
          </w:p>
          <w:p w:rsidR="00F70C2D" w:rsidRPr="00AD4FEB" w:rsidRDefault="00F70C2D" w:rsidP="005B5ECD">
            <w:pPr>
              <w:rPr>
                <w:b/>
              </w:rPr>
            </w:pPr>
            <w:r w:rsidRPr="00AD4FEB">
              <w:rPr>
                <w:b/>
              </w:rPr>
              <w:t>West Virginia State University</w:t>
            </w:r>
          </w:p>
        </w:tc>
        <w:tc>
          <w:tcPr>
            <w:tcW w:w="1260" w:type="dxa"/>
          </w:tcPr>
          <w:p w:rsidR="002B715F" w:rsidRDefault="00F70C2D" w:rsidP="002B46D8">
            <w:pPr>
              <w:spacing w:after="240"/>
              <w:jc w:val="center"/>
            </w:pPr>
            <w:r w:rsidRPr="006A6F0F">
              <w:rPr>
                <w:b/>
                <w:sz w:val="20"/>
                <w:szCs w:val="20"/>
              </w:rPr>
              <w:t>From:</w:t>
            </w:r>
          </w:p>
          <w:p w:rsidR="00F70C2D" w:rsidRPr="001C202B" w:rsidRDefault="00F70C2D" w:rsidP="002B715F">
            <w:pPr>
              <w:jc w:val="center"/>
              <w:rPr>
                <w:sz w:val="20"/>
                <w:szCs w:val="20"/>
              </w:rPr>
            </w:pPr>
            <w:r w:rsidRPr="001C20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From:"/>
                  <w:textInput>
                    <w:maxLength w:val="4"/>
                  </w:textInput>
                </w:ffData>
              </w:fldChar>
            </w:r>
            <w:r w:rsidRPr="001C202B">
              <w:rPr>
                <w:sz w:val="20"/>
                <w:szCs w:val="20"/>
              </w:rPr>
              <w:instrText xml:space="preserve"> FORMTEXT </w:instrText>
            </w:r>
            <w:r w:rsidRPr="001C202B">
              <w:rPr>
                <w:sz w:val="20"/>
                <w:szCs w:val="20"/>
              </w:rPr>
            </w:r>
            <w:r w:rsidRPr="001C202B">
              <w:rPr>
                <w:sz w:val="20"/>
                <w:szCs w:val="20"/>
              </w:rPr>
              <w:fldChar w:fldCharType="separate"/>
            </w:r>
            <w:r w:rsidRPr="001C202B">
              <w:rPr>
                <w:noProof/>
                <w:sz w:val="20"/>
                <w:szCs w:val="20"/>
              </w:rPr>
              <w:t> </w:t>
            </w:r>
            <w:r w:rsidRPr="001C202B">
              <w:rPr>
                <w:noProof/>
                <w:sz w:val="20"/>
                <w:szCs w:val="20"/>
              </w:rPr>
              <w:t> </w:t>
            </w:r>
            <w:r w:rsidRPr="001C202B">
              <w:rPr>
                <w:noProof/>
                <w:sz w:val="20"/>
                <w:szCs w:val="20"/>
              </w:rPr>
              <w:t> </w:t>
            </w:r>
            <w:r w:rsidRPr="001C202B">
              <w:rPr>
                <w:noProof/>
                <w:sz w:val="20"/>
                <w:szCs w:val="20"/>
              </w:rPr>
              <w:t> </w:t>
            </w:r>
            <w:r w:rsidRPr="001C202B"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2B715F" w:rsidRDefault="00F70C2D" w:rsidP="002B46D8">
            <w:pPr>
              <w:jc w:val="center"/>
              <w:rPr>
                <w:b/>
                <w:sz w:val="20"/>
                <w:szCs w:val="20"/>
              </w:rPr>
            </w:pPr>
            <w:r w:rsidRPr="00F4415E">
              <w:rPr>
                <w:b/>
                <w:sz w:val="20"/>
                <w:szCs w:val="20"/>
              </w:rPr>
              <w:t>To:</w:t>
            </w:r>
          </w:p>
          <w:p w:rsidR="002B46D8" w:rsidRDefault="002B46D8" w:rsidP="002B46D8">
            <w:pPr>
              <w:jc w:val="center"/>
              <w:rPr>
                <w:sz w:val="20"/>
                <w:szCs w:val="20"/>
              </w:rPr>
            </w:pPr>
          </w:p>
          <w:p w:rsidR="00F70C2D" w:rsidRPr="001C202B" w:rsidRDefault="00F70C2D" w:rsidP="002B715F">
            <w:pPr>
              <w:jc w:val="center"/>
              <w:rPr>
                <w:sz w:val="20"/>
                <w:szCs w:val="20"/>
              </w:rPr>
            </w:pPr>
            <w:r w:rsidRPr="001C20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C202B">
              <w:rPr>
                <w:sz w:val="20"/>
                <w:szCs w:val="20"/>
              </w:rPr>
              <w:instrText xml:space="preserve"> FORMTEXT </w:instrText>
            </w:r>
            <w:r w:rsidRPr="001C202B">
              <w:rPr>
                <w:sz w:val="20"/>
                <w:szCs w:val="20"/>
              </w:rPr>
            </w:r>
            <w:r w:rsidRPr="001C202B">
              <w:rPr>
                <w:sz w:val="20"/>
                <w:szCs w:val="20"/>
              </w:rPr>
              <w:fldChar w:fldCharType="separate"/>
            </w:r>
            <w:r w:rsidRPr="001C202B">
              <w:rPr>
                <w:noProof/>
                <w:sz w:val="20"/>
                <w:szCs w:val="20"/>
              </w:rPr>
              <w:t> </w:t>
            </w:r>
            <w:r w:rsidRPr="001C202B">
              <w:rPr>
                <w:noProof/>
                <w:sz w:val="20"/>
                <w:szCs w:val="20"/>
              </w:rPr>
              <w:t> </w:t>
            </w:r>
            <w:r w:rsidRPr="001C202B">
              <w:rPr>
                <w:noProof/>
                <w:sz w:val="20"/>
                <w:szCs w:val="20"/>
              </w:rPr>
              <w:t> </w:t>
            </w:r>
            <w:r w:rsidRPr="001C202B">
              <w:rPr>
                <w:noProof/>
                <w:sz w:val="20"/>
                <w:szCs w:val="20"/>
              </w:rPr>
              <w:t> </w:t>
            </w:r>
            <w:r w:rsidRPr="001C202B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:rsidR="001C202B" w:rsidRDefault="001C202B" w:rsidP="002B71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</w:t>
            </w:r>
            <w:r w:rsidR="00D84F02">
              <w:rPr>
                <w:b/>
                <w:sz w:val="20"/>
                <w:szCs w:val="20"/>
              </w:rPr>
              <w:t>WVSU</w:t>
            </w:r>
            <w:bookmarkStart w:id="82" w:name="Text60"/>
          </w:p>
          <w:p w:rsidR="002B46D8" w:rsidRPr="002B46D8" w:rsidRDefault="00F70C2D" w:rsidP="002B46D8">
            <w:pPr>
              <w:spacing w:after="240"/>
              <w:jc w:val="center"/>
              <w:rPr>
                <w:sz w:val="20"/>
                <w:szCs w:val="20"/>
              </w:rPr>
            </w:pPr>
            <w:r w:rsidRPr="00F70C2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70C2D">
              <w:rPr>
                <w:sz w:val="20"/>
                <w:szCs w:val="20"/>
              </w:rPr>
              <w:instrText xml:space="preserve"> FORMTEXT </w:instrText>
            </w:r>
            <w:r w:rsidRPr="00F70C2D">
              <w:rPr>
                <w:sz w:val="20"/>
                <w:szCs w:val="20"/>
              </w:rPr>
            </w:r>
            <w:r w:rsidRPr="00F70C2D">
              <w:rPr>
                <w:sz w:val="20"/>
                <w:szCs w:val="20"/>
              </w:rPr>
              <w:fldChar w:fldCharType="separate"/>
            </w:r>
            <w:r w:rsidRPr="00F70C2D">
              <w:rPr>
                <w:noProof/>
                <w:sz w:val="20"/>
                <w:szCs w:val="20"/>
              </w:rPr>
              <w:t> </w:t>
            </w:r>
            <w:r w:rsidRPr="00F70C2D">
              <w:rPr>
                <w:noProof/>
                <w:sz w:val="20"/>
                <w:szCs w:val="20"/>
              </w:rPr>
              <w:t> </w:t>
            </w:r>
            <w:r w:rsidRPr="00F70C2D">
              <w:rPr>
                <w:noProof/>
                <w:sz w:val="20"/>
                <w:szCs w:val="20"/>
              </w:rPr>
              <w:t> </w:t>
            </w:r>
            <w:r w:rsidRPr="00F70C2D">
              <w:rPr>
                <w:noProof/>
                <w:sz w:val="20"/>
                <w:szCs w:val="20"/>
              </w:rPr>
              <w:t> </w:t>
            </w:r>
            <w:r w:rsidRPr="00F70C2D">
              <w:rPr>
                <w:sz w:val="20"/>
                <w:szCs w:val="20"/>
              </w:rPr>
              <w:fldChar w:fldCharType="end"/>
            </w:r>
            <w:bookmarkEnd w:id="82"/>
          </w:p>
        </w:tc>
      </w:tr>
      <w:tr w:rsidR="00D84F02" w:rsidTr="00D84F02">
        <w:trPr>
          <w:trHeight w:val="611"/>
          <w:jc w:val="center"/>
        </w:trPr>
        <w:tc>
          <w:tcPr>
            <w:tcW w:w="3190" w:type="dxa"/>
          </w:tcPr>
          <w:p w:rsidR="0081584D" w:rsidRPr="0081584D" w:rsidRDefault="0081584D" w:rsidP="006C76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State of</w:t>
            </w:r>
            <w:r w:rsidR="0043301A" w:rsidRPr="0043301A">
              <w:rPr>
                <w:b/>
                <w:sz w:val="20"/>
                <w:szCs w:val="20"/>
              </w:rPr>
              <w:t xml:space="preserve"> West Virginia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3301A" w:rsidRPr="0081584D">
              <w:rPr>
                <w:b/>
                <w:sz w:val="20"/>
                <w:szCs w:val="20"/>
              </w:rPr>
              <w:t xml:space="preserve">Institutions of Higher Education  </w:t>
            </w:r>
          </w:p>
          <w:p w:rsidR="0043301A" w:rsidRPr="0043301A" w:rsidRDefault="0043301A" w:rsidP="006C767E">
            <w:pPr>
              <w:rPr>
                <w:sz w:val="20"/>
                <w:szCs w:val="20"/>
              </w:rPr>
            </w:pPr>
          </w:p>
          <w:p w:rsidR="0043301A" w:rsidRDefault="0043301A" w:rsidP="006C767E"/>
        </w:tc>
        <w:tc>
          <w:tcPr>
            <w:tcW w:w="4500" w:type="dxa"/>
            <w:gridSpan w:val="3"/>
          </w:tcPr>
          <w:p w:rsidR="0043301A" w:rsidRDefault="008E1893" w:rsidP="009300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st </w:t>
            </w:r>
            <w:r w:rsidR="0043301A">
              <w:rPr>
                <w:b/>
                <w:sz w:val="20"/>
                <w:szCs w:val="20"/>
              </w:rPr>
              <w:t xml:space="preserve">Other </w:t>
            </w:r>
            <w:r w:rsidR="0043301A" w:rsidRPr="00E66933">
              <w:rPr>
                <w:b/>
                <w:sz w:val="20"/>
                <w:szCs w:val="20"/>
              </w:rPr>
              <w:t>Institution</w:t>
            </w:r>
            <w:r w:rsidR="0043301A">
              <w:rPr>
                <w:b/>
                <w:sz w:val="20"/>
                <w:szCs w:val="20"/>
              </w:rPr>
              <w:t>(s)</w:t>
            </w:r>
            <w:r>
              <w:rPr>
                <w:b/>
                <w:sz w:val="20"/>
                <w:szCs w:val="20"/>
              </w:rPr>
              <w:t xml:space="preserve"> Below</w:t>
            </w:r>
          </w:p>
          <w:p w:rsidR="001C202B" w:rsidRDefault="001C202B" w:rsidP="00930068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43301A" w:rsidRDefault="0043301A" w:rsidP="002A45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om:</w:t>
            </w:r>
          </w:p>
          <w:p w:rsidR="0043301A" w:rsidRDefault="0043301A" w:rsidP="002A45CA">
            <w:pPr>
              <w:jc w:val="center"/>
            </w:pPr>
          </w:p>
          <w:p w:rsidR="0043301A" w:rsidRDefault="0043301A" w:rsidP="002A4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3301A" w:rsidRDefault="0043301A" w:rsidP="002A45CA">
            <w:pPr>
              <w:jc w:val="center"/>
              <w:rPr>
                <w:b/>
                <w:sz w:val="20"/>
                <w:szCs w:val="20"/>
              </w:rPr>
            </w:pPr>
            <w:r w:rsidRPr="00F4415E">
              <w:rPr>
                <w:b/>
                <w:sz w:val="20"/>
                <w:szCs w:val="20"/>
              </w:rPr>
              <w:t>To:</w:t>
            </w:r>
          </w:p>
          <w:p w:rsidR="0043301A" w:rsidRDefault="0043301A" w:rsidP="002A45CA">
            <w:pPr>
              <w:jc w:val="center"/>
              <w:rPr>
                <w:b/>
                <w:sz w:val="20"/>
                <w:szCs w:val="20"/>
              </w:rPr>
            </w:pPr>
          </w:p>
          <w:p w:rsidR="0043301A" w:rsidRDefault="0043301A" w:rsidP="002A45CA">
            <w:pPr>
              <w:jc w:val="center"/>
            </w:pPr>
          </w:p>
          <w:p w:rsidR="0043301A" w:rsidRDefault="0043301A" w:rsidP="002A4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3301A" w:rsidRPr="00F4415E" w:rsidRDefault="0043301A" w:rsidP="00D84F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301A" w:rsidTr="00D84F02">
        <w:trPr>
          <w:trHeight w:val="575"/>
          <w:jc w:val="center"/>
        </w:trPr>
        <w:tc>
          <w:tcPr>
            <w:tcW w:w="7690" w:type="dxa"/>
            <w:gridSpan w:val="4"/>
            <w:vAlign w:val="bottom"/>
          </w:tcPr>
          <w:p w:rsidR="0043301A" w:rsidRDefault="0043301A" w:rsidP="00D84F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="00342EB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  <w:p w:rsidR="00342EB3" w:rsidRPr="00D34750" w:rsidRDefault="00342EB3" w:rsidP="00D84F02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43301A" w:rsidRPr="00D34750" w:rsidRDefault="0043301A" w:rsidP="00D84F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:rsidR="0043301A" w:rsidRDefault="0043301A" w:rsidP="00D84F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3301A" w:rsidRDefault="0043301A" w:rsidP="00D84F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43301A" w:rsidTr="00D84F02">
        <w:trPr>
          <w:trHeight w:val="112"/>
          <w:jc w:val="center"/>
        </w:trPr>
        <w:tc>
          <w:tcPr>
            <w:tcW w:w="7690" w:type="dxa"/>
            <w:gridSpan w:val="4"/>
            <w:vAlign w:val="center"/>
          </w:tcPr>
          <w:p w:rsidR="0043301A" w:rsidRDefault="0043301A" w:rsidP="00D84F02">
            <w:pPr>
              <w:rPr>
                <w:b/>
                <w:sz w:val="20"/>
                <w:szCs w:val="20"/>
              </w:rPr>
            </w:pPr>
          </w:p>
          <w:p w:rsidR="0043301A" w:rsidRDefault="0043301A" w:rsidP="00D84F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  <w:p w:rsidR="00342EB3" w:rsidRPr="00D34750" w:rsidRDefault="00342EB3" w:rsidP="00D84F02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43301A" w:rsidRPr="00D34750" w:rsidRDefault="0043301A" w:rsidP="00D84F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:rsidR="0043301A" w:rsidRDefault="0043301A" w:rsidP="00D84F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3301A" w:rsidRDefault="0043301A" w:rsidP="00D84F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43301A" w:rsidTr="00996123">
        <w:trPr>
          <w:trHeight w:val="112"/>
          <w:jc w:val="center"/>
        </w:trPr>
        <w:tc>
          <w:tcPr>
            <w:tcW w:w="7690" w:type="dxa"/>
            <w:gridSpan w:val="4"/>
            <w:vAlign w:val="center"/>
          </w:tcPr>
          <w:p w:rsidR="0043301A" w:rsidRDefault="0043301A" w:rsidP="00D84F02">
            <w:pPr>
              <w:rPr>
                <w:b/>
                <w:sz w:val="20"/>
                <w:szCs w:val="20"/>
              </w:rPr>
            </w:pPr>
          </w:p>
          <w:p w:rsidR="0043301A" w:rsidRDefault="0043301A" w:rsidP="00D84F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  <w:p w:rsidR="00342EB3" w:rsidRPr="00D34750" w:rsidRDefault="00342EB3" w:rsidP="00D84F02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43301A" w:rsidRPr="00D34750" w:rsidRDefault="0043301A" w:rsidP="00D84F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43301A" w:rsidRDefault="0043301A" w:rsidP="00D84F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3301A" w:rsidRDefault="0043301A" w:rsidP="00D84F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9F41A2" w:rsidTr="00996123">
        <w:trPr>
          <w:trHeight w:val="112"/>
          <w:jc w:val="center"/>
        </w:trPr>
        <w:tc>
          <w:tcPr>
            <w:tcW w:w="7690" w:type="dxa"/>
            <w:gridSpan w:val="4"/>
            <w:tcBorders>
              <w:right w:val="nil"/>
            </w:tcBorders>
            <w:vAlign w:val="center"/>
          </w:tcPr>
          <w:p w:rsidR="009F41A2" w:rsidRDefault="009F41A2" w:rsidP="00D84F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Other State of West Virginia Higher Education</w:t>
            </w:r>
          </w:p>
          <w:p w:rsidR="009F41A2" w:rsidRDefault="009F41A2" w:rsidP="00D84F02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:rsidR="009F41A2" w:rsidRDefault="009F41A2" w:rsidP="00D84F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il"/>
            </w:tcBorders>
            <w:vAlign w:val="bottom"/>
          </w:tcPr>
          <w:p w:rsidR="009F41A2" w:rsidRDefault="009F41A2" w:rsidP="00D84F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9F41A2" w:rsidRDefault="00EC71D4" w:rsidP="00D84F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D84F02" w:rsidTr="00D84F02">
        <w:trPr>
          <w:trHeight w:val="557"/>
          <w:jc w:val="center"/>
        </w:trPr>
        <w:tc>
          <w:tcPr>
            <w:tcW w:w="3190" w:type="dxa"/>
          </w:tcPr>
          <w:p w:rsidR="009F72A2" w:rsidRDefault="0043301A" w:rsidP="005E05A6">
            <w:pPr>
              <w:rPr>
                <w:sz w:val="20"/>
                <w:szCs w:val="20"/>
              </w:rPr>
            </w:pPr>
            <w:r w:rsidRPr="006C767E">
              <w:rPr>
                <w:b/>
                <w:sz w:val="20"/>
                <w:szCs w:val="20"/>
              </w:rPr>
              <w:t>Non-</w:t>
            </w:r>
            <w:r w:rsidR="008E1893">
              <w:rPr>
                <w:b/>
                <w:sz w:val="20"/>
                <w:szCs w:val="20"/>
              </w:rPr>
              <w:t xml:space="preserve">State of </w:t>
            </w:r>
            <w:r w:rsidRPr="006C767E">
              <w:rPr>
                <w:b/>
                <w:sz w:val="20"/>
                <w:szCs w:val="20"/>
              </w:rPr>
              <w:t>West Virginia</w:t>
            </w:r>
            <w:r w:rsidRPr="006C767E">
              <w:rPr>
                <w:sz w:val="20"/>
                <w:szCs w:val="20"/>
              </w:rPr>
              <w:t xml:space="preserve"> </w:t>
            </w:r>
            <w:r w:rsidRPr="008E1893">
              <w:rPr>
                <w:b/>
                <w:sz w:val="20"/>
                <w:szCs w:val="20"/>
              </w:rPr>
              <w:t>Institutions of Higher Education</w:t>
            </w:r>
            <w:r w:rsidRPr="006C767E">
              <w:rPr>
                <w:sz w:val="20"/>
                <w:szCs w:val="20"/>
              </w:rPr>
              <w:t xml:space="preserve"> </w:t>
            </w:r>
          </w:p>
          <w:p w:rsidR="0043301A" w:rsidRPr="006C767E" w:rsidRDefault="0043301A" w:rsidP="005E05A6">
            <w:pPr>
              <w:rPr>
                <w:sz w:val="20"/>
                <w:szCs w:val="20"/>
              </w:rPr>
            </w:pPr>
            <w:r w:rsidRPr="006C767E">
              <w:rPr>
                <w:sz w:val="20"/>
                <w:szCs w:val="20"/>
              </w:rPr>
              <w:t>(</w:t>
            </w:r>
            <w:r w:rsidR="008E1893">
              <w:rPr>
                <w:sz w:val="20"/>
                <w:szCs w:val="20"/>
              </w:rPr>
              <w:t xml:space="preserve">including private WV colleges) </w:t>
            </w:r>
          </w:p>
          <w:p w:rsidR="0043301A" w:rsidRDefault="0043301A" w:rsidP="003E7D05">
            <w:pPr>
              <w:rPr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3"/>
          </w:tcPr>
          <w:p w:rsidR="0043301A" w:rsidRDefault="009F72A2" w:rsidP="008E30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st </w:t>
            </w:r>
            <w:r w:rsidR="0043301A">
              <w:rPr>
                <w:b/>
                <w:sz w:val="20"/>
                <w:szCs w:val="20"/>
              </w:rPr>
              <w:t xml:space="preserve">Other </w:t>
            </w:r>
            <w:r w:rsidR="0043301A" w:rsidRPr="00E66933">
              <w:rPr>
                <w:b/>
                <w:sz w:val="20"/>
                <w:szCs w:val="20"/>
              </w:rPr>
              <w:t>Institution</w:t>
            </w:r>
            <w:r w:rsidR="0043301A">
              <w:rPr>
                <w:b/>
                <w:sz w:val="20"/>
                <w:szCs w:val="20"/>
              </w:rPr>
              <w:t>s</w:t>
            </w:r>
            <w:r w:rsidR="008E3077">
              <w:rPr>
                <w:b/>
                <w:sz w:val="20"/>
                <w:szCs w:val="20"/>
              </w:rPr>
              <w:t>)s)</w:t>
            </w:r>
            <w:r>
              <w:rPr>
                <w:b/>
                <w:sz w:val="20"/>
                <w:szCs w:val="20"/>
              </w:rPr>
              <w:t xml:space="preserve"> Below</w:t>
            </w:r>
            <w:r w:rsidR="0043301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43301A" w:rsidRDefault="0043301A" w:rsidP="00D128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om:</w:t>
            </w:r>
          </w:p>
          <w:p w:rsidR="0043301A" w:rsidRDefault="0043301A" w:rsidP="00D12806">
            <w:pPr>
              <w:jc w:val="center"/>
              <w:rPr>
                <w:b/>
                <w:sz w:val="20"/>
                <w:szCs w:val="20"/>
              </w:rPr>
            </w:pPr>
          </w:p>
          <w:p w:rsidR="0043301A" w:rsidRDefault="0043301A" w:rsidP="00407B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3301A" w:rsidRDefault="0043301A" w:rsidP="00D12806">
            <w:pPr>
              <w:jc w:val="center"/>
              <w:rPr>
                <w:b/>
                <w:sz w:val="20"/>
                <w:szCs w:val="20"/>
              </w:rPr>
            </w:pPr>
            <w:r w:rsidRPr="00F4415E">
              <w:rPr>
                <w:b/>
                <w:sz w:val="20"/>
                <w:szCs w:val="20"/>
              </w:rPr>
              <w:t>To:</w:t>
            </w:r>
          </w:p>
          <w:p w:rsidR="0043301A" w:rsidRDefault="0043301A" w:rsidP="00D12806">
            <w:pPr>
              <w:jc w:val="center"/>
              <w:rPr>
                <w:b/>
                <w:sz w:val="20"/>
                <w:szCs w:val="20"/>
              </w:rPr>
            </w:pPr>
          </w:p>
          <w:p w:rsidR="0043301A" w:rsidRPr="00F4415E" w:rsidRDefault="0043301A" w:rsidP="009F41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F41A2" w:rsidRPr="00F4415E" w:rsidRDefault="009F41A2" w:rsidP="007A32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Years</w:t>
            </w:r>
          </w:p>
        </w:tc>
      </w:tr>
      <w:tr w:rsidR="001C202B" w:rsidTr="00D84F02">
        <w:trPr>
          <w:trHeight w:val="575"/>
          <w:jc w:val="center"/>
        </w:trPr>
        <w:tc>
          <w:tcPr>
            <w:tcW w:w="7690" w:type="dxa"/>
            <w:gridSpan w:val="4"/>
            <w:vAlign w:val="bottom"/>
          </w:tcPr>
          <w:p w:rsidR="0043301A" w:rsidRDefault="0043301A" w:rsidP="004B1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3" w:name="Text75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3"/>
          </w:p>
          <w:p w:rsidR="008E4361" w:rsidRPr="00D34750" w:rsidRDefault="008E4361" w:rsidP="004B1566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43301A" w:rsidRPr="00D34750" w:rsidRDefault="0043301A" w:rsidP="004C18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4" w:name="Text7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080" w:type="dxa"/>
            <w:vAlign w:val="bottom"/>
          </w:tcPr>
          <w:p w:rsidR="0043301A" w:rsidRDefault="0043301A" w:rsidP="004C18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5" w:name="Text7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850" w:type="dxa"/>
            <w:shd w:val="clear" w:color="auto" w:fill="auto"/>
            <w:vAlign w:val="bottom"/>
          </w:tcPr>
          <w:p w:rsidR="0043301A" w:rsidRDefault="0043301A" w:rsidP="004C18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6" w:name="Text78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6"/>
          </w:p>
        </w:tc>
      </w:tr>
      <w:tr w:rsidR="001C202B" w:rsidTr="00D84F02">
        <w:trPr>
          <w:trHeight w:val="112"/>
          <w:jc w:val="center"/>
        </w:trPr>
        <w:tc>
          <w:tcPr>
            <w:tcW w:w="7690" w:type="dxa"/>
            <w:gridSpan w:val="4"/>
            <w:vAlign w:val="center"/>
          </w:tcPr>
          <w:p w:rsidR="0043301A" w:rsidRDefault="0043301A" w:rsidP="004B1566">
            <w:pPr>
              <w:rPr>
                <w:b/>
                <w:sz w:val="20"/>
                <w:szCs w:val="20"/>
              </w:rPr>
            </w:pPr>
          </w:p>
          <w:p w:rsidR="0043301A" w:rsidRDefault="0043301A" w:rsidP="004B1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7" w:name="Text79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7"/>
          </w:p>
          <w:p w:rsidR="008E4361" w:rsidRPr="00D34750" w:rsidRDefault="008E4361" w:rsidP="004B1566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43301A" w:rsidRPr="00D34750" w:rsidRDefault="0043301A" w:rsidP="004C18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8" w:name="Text8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1080" w:type="dxa"/>
            <w:vAlign w:val="bottom"/>
          </w:tcPr>
          <w:p w:rsidR="0043301A" w:rsidRDefault="0043301A" w:rsidP="004C18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9" w:name="Text8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850" w:type="dxa"/>
            <w:shd w:val="clear" w:color="auto" w:fill="auto"/>
            <w:vAlign w:val="bottom"/>
          </w:tcPr>
          <w:p w:rsidR="0043301A" w:rsidRDefault="0043301A" w:rsidP="004C18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90" w:name="Text8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90"/>
          </w:p>
        </w:tc>
      </w:tr>
      <w:tr w:rsidR="001C202B" w:rsidTr="00EC71D4">
        <w:trPr>
          <w:trHeight w:val="112"/>
          <w:jc w:val="center"/>
        </w:trPr>
        <w:tc>
          <w:tcPr>
            <w:tcW w:w="7690" w:type="dxa"/>
            <w:gridSpan w:val="4"/>
            <w:vAlign w:val="center"/>
          </w:tcPr>
          <w:p w:rsidR="0043301A" w:rsidRDefault="0043301A" w:rsidP="004B1566">
            <w:pPr>
              <w:rPr>
                <w:b/>
                <w:sz w:val="20"/>
                <w:szCs w:val="20"/>
              </w:rPr>
            </w:pPr>
          </w:p>
          <w:p w:rsidR="0043301A" w:rsidRDefault="0043301A" w:rsidP="004B1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1" w:name="Text8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91"/>
          </w:p>
          <w:p w:rsidR="008E4361" w:rsidRPr="00D34750" w:rsidRDefault="008E4361" w:rsidP="004B1566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43301A" w:rsidRPr="00D34750" w:rsidRDefault="0043301A" w:rsidP="004C18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2" w:name="Text8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43301A" w:rsidRDefault="0043301A" w:rsidP="004C18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3" w:name="Text85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850" w:type="dxa"/>
            <w:shd w:val="clear" w:color="auto" w:fill="auto"/>
            <w:vAlign w:val="bottom"/>
          </w:tcPr>
          <w:p w:rsidR="0043301A" w:rsidRDefault="0043301A" w:rsidP="004C18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94" w:name="Text8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94"/>
          </w:p>
        </w:tc>
      </w:tr>
      <w:tr w:rsidR="00D84F02" w:rsidTr="00EC71D4">
        <w:trPr>
          <w:trHeight w:val="237"/>
          <w:jc w:val="center"/>
        </w:trPr>
        <w:tc>
          <w:tcPr>
            <w:tcW w:w="3190" w:type="dxa"/>
            <w:tcBorders>
              <w:right w:val="nil"/>
            </w:tcBorders>
          </w:tcPr>
          <w:p w:rsidR="00521E3F" w:rsidRDefault="00521E3F" w:rsidP="002A45CA">
            <w:pPr>
              <w:rPr>
                <w:b/>
                <w:sz w:val="20"/>
                <w:szCs w:val="20"/>
              </w:rPr>
            </w:pPr>
          </w:p>
          <w:p w:rsidR="00521E3F" w:rsidRDefault="00521E3F" w:rsidP="002A45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  <w:r w:rsidR="009F41A2">
              <w:rPr>
                <w:b/>
                <w:sz w:val="20"/>
                <w:szCs w:val="20"/>
              </w:rPr>
              <w:t xml:space="preserve"> Non-State of West Virginia Higher Education</w:t>
            </w:r>
          </w:p>
          <w:p w:rsidR="002A45CA" w:rsidRPr="006C767E" w:rsidRDefault="002A45CA" w:rsidP="002A45CA">
            <w:pPr>
              <w:rPr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3"/>
            <w:tcBorders>
              <w:left w:val="nil"/>
              <w:right w:val="nil"/>
            </w:tcBorders>
          </w:tcPr>
          <w:p w:rsidR="002A45CA" w:rsidRPr="00E66933" w:rsidRDefault="002A45CA" w:rsidP="002A45CA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2A45CA" w:rsidRDefault="002A45CA" w:rsidP="00D84F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2A45CA" w:rsidRPr="00F4415E" w:rsidRDefault="002A45CA" w:rsidP="00D84F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C71D4" w:rsidRDefault="00EC71D4" w:rsidP="00D84F02">
            <w:pPr>
              <w:jc w:val="center"/>
              <w:rPr>
                <w:b/>
                <w:sz w:val="20"/>
                <w:szCs w:val="20"/>
              </w:rPr>
            </w:pPr>
          </w:p>
          <w:p w:rsidR="00EC71D4" w:rsidRDefault="00EC71D4" w:rsidP="00D84F02">
            <w:pPr>
              <w:jc w:val="center"/>
              <w:rPr>
                <w:b/>
                <w:sz w:val="20"/>
                <w:szCs w:val="20"/>
              </w:rPr>
            </w:pPr>
          </w:p>
          <w:p w:rsidR="00EC71D4" w:rsidRDefault="00EC71D4" w:rsidP="00D84F02">
            <w:pPr>
              <w:jc w:val="center"/>
              <w:rPr>
                <w:b/>
                <w:sz w:val="20"/>
                <w:szCs w:val="20"/>
              </w:rPr>
            </w:pPr>
          </w:p>
          <w:p w:rsidR="002A45CA" w:rsidRDefault="00EC71D4" w:rsidP="00D84F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D84F02" w:rsidTr="00D84F02">
        <w:trPr>
          <w:trHeight w:val="237"/>
          <w:jc w:val="center"/>
        </w:trPr>
        <w:tc>
          <w:tcPr>
            <w:tcW w:w="3190" w:type="dxa"/>
          </w:tcPr>
          <w:p w:rsidR="006C767E" w:rsidRPr="006C767E" w:rsidRDefault="006C767E" w:rsidP="002A45CA">
            <w:pPr>
              <w:rPr>
                <w:sz w:val="20"/>
                <w:szCs w:val="20"/>
              </w:rPr>
            </w:pPr>
            <w:r w:rsidRPr="006C767E">
              <w:rPr>
                <w:b/>
                <w:sz w:val="20"/>
                <w:szCs w:val="20"/>
              </w:rPr>
              <w:t>Other</w:t>
            </w:r>
            <w:r w:rsidRPr="006C767E">
              <w:rPr>
                <w:sz w:val="20"/>
                <w:szCs w:val="20"/>
              </w:rPr>
              <w:t xml:space="preserve"> </w:t>
            </w:r>
            <w:r w:rsidRPr="008E1893">
              <w:rPr>
                <w:b/>
                <w:sz w:val="20"/>
                <w:szCs w:val="20"/>
              </w:rPr>
              <w:t>West Virginia State Government Employment</w:t>
            </w:r>
            <w:r w:rsidRPr="006C767E">
              <w:rPr>
                <w:sz w:val="20"/>
                <w:szCs w:val="20"/>
              </w:rPr>
              <w:t xml:space="preserve"> </w:t>
            </w:r>
          </w:p>
          <w:p w:rsidR="006C767E" w:rsidRPr="006E362B" w:rsidRDefault="006C767E" w:rsidP="002A45CA"/>
        </w:tc>
        <w:tc>
          <w:tcPr>
            <w:tcW w:w="4500" w:type="dxa"/>
            <w:gridSpan w:val="3"/>
          </w:tcPr>
          <w:p w:rsidR="006C767E" w:rsidRPr="00244192" w:rsidRDefault="009F72A2" w:rsidP="009F72A2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L</w:t>
            </w:r>
            <w:r w:rsidR="00117173">
              <w:rPr>
                <w:b/>
                <w:sz w:val="20"/>
                <w:szCs w:val="20"/>
              </w:rPr>
              <w:t xml:space="preserve">ist </w:t>
            </w:r>
            <w:r>
              <w:rPr>
                <w:b/>
                <w:sz w:val="20"/>
                <w:szCs w:val="20"/>
              </w:rPr>
              <w:t xml:space="preserve">Names of Other WV </w:t>
            </w:r>
            <w:r w:rsidR="001678EA">
              <w:rPr>
                <w:b/>
                <w:sz w:val="20"/>
                <w:szCs w:val="20"/>
              </w:rPr>
              <w:t xml:space="preserve">State </w:t>
            </w:r>
            <w:r w:rsidR="00117173">
              <w:rPr>
                <w:b/>
                <w:sz w:val="20"/>
                <w:szCs w:val="20"/>
              </w:rPr>
              <w:t>Agenc</w:t>
            </w:r>
            <w:r>
              <w:rPr>
                <w:b/>
                <w:sz w:val="20"/>
                <w:szCs w:val="20"/>
              </w:rPr>
              <w:t>ie</w:t>
            </w:r>
            <w:r w:rsidR="00117173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Below</w:t>
            </w:r>
          </w:p>
        </w:tc>
        <w:tc>
          <w:tcPr>
            <w:tcW w:w="1260" w:type="dxa"/>
          </w:tcPr>
          <w:p w:rsidR="006C767E" w:rsidRDefault="006C767E" w:rsidP="00D84F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om:</w:t>
            </w:r>
          </w:p>
          <w:p w:rsidR="006C767E" w:rsidRDefault="006C767E" w:rsidP="00D84F02">
            <w:pPr>
              <w:jc w:val="center"/>
              <w:rPr>
                <w:b/>
                <w:sz w:val="20"/>
                <w:szCs w:val="20"/>
              </w:rPr>
            </w:pPr>
          </w:p>
          <w:p w:rsidR="006C767E" w:rsidRDefault="006C767E" w:rsidP="00D84F02">
            <w:pPr>
              <w:jc w:val="center"/>
            </w:pPr>
          </w:p>
          <w:p w:rsidR="006C767E" w:rsidRDefault="006C767E" w:rsidP="00D84F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6C767E" w:rsidRDefault="006C767E" w:rsidP="00D84F02">
            <w:pPr>
              <w:jc w:val="center"/>
              <w:rPr>
                <w:b/>
                <w:sz w:val="20"/>
                <w:szCs w:val="20"/>
              </w:rPr>
            </w:pPr>
            <w:r w:rsidRPr="00F4415E">
              <w:rPr>
                <w:b/>
                <w:sz w:val="20"/>
                <w:szCs w:val="20"/>
              </w:rPr>
              <w:t>To:</w:t>
            </w:r>
          </w:p>
          <w:p w:rsidR="006C767E" w:rsidRDefault="006C767E" w:rsidP="00D84F02">
            <w:pPr>
              <w:jc w:val="center"/>
              <w:rPr>
                <w:b/>
                <w:sz w:val="20"/>
                <w:szCs w:val="20"/>
              </w:rPr>
            </w:pPr>
          </w:p>
          <w:p w:rsidR="006C767E" w:rsidRDefault="006C767E" w:rsidP="00D84F02">
            <w:pPr>
              <w:jc w:val="center"/>
            </w:pPr>
          </w:p>
          <w:p w:rsidR="006C767E" w:rsidRPr="00F4415E" w:rsidRDefault="006C767E" w:rsidP="00D84F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C767E" w:rsidRDefault="006C767E" w:rsidP="00D84F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Years</w:t>
            </w:r>
          </w:p>
          <w:p w:rsidR="00407BA4" w:rsidRDefault="00407BA4" w:rsidP="00D84F02">
            <w:pPr>
              <w:jc w:val="center"/>
              <w:rPr>
                <w:b/>
                <w:sz w:val="20"/>
                <w:szCs w:val="20"/>
              </w:rPr>
            </w:pPr>
          </w:p>
          <w:p w:rsidR="006C767E" w:rsidRPr="00F4415E" w:rsidRDefault="006C767E" w:rsidP="00407B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45CA" w:rsidTr="00D84F02">
        <w:trPr>
          <w:trHeight w:val="112"/>
          <w:jc w:val="center"/>
        </w:trPr>
        <w:tc>
          <w:tcPr>
            <w:tcW w:w="7690" w:type="dxa"/>
            <w:gridSpan w:val="4"/>
            <w:vAlign w:val="bottom"/>
          </w:tcPr>
          <w:p w:rsidR="002A45CA" w:rsidRDefault="002A45CA" w:rsidP="006E362B">
            <w:pPr>
              <w:rPr>
                <w:b/>
                <w:sz w:val="20"/>
                <w:szCs w:val="20"/>
              </w:rPr>
            </w:pPr>
          </w:p>
          <w:p w:rsidR="002A45CA" w:rsidRDefault="002A45CA" w:rsidP="006E36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  <w:p w:rsidR="008E4361" w:rsidRPr="00D34750" w:rsidRDefault="008E4361" w:rsidP="006E362B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2A45CA" w:rsidRPr="00D34750" w:rsidRDefault="002A45CA" w:rsidP="006E3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A45CA" w:rsidRDefault="002A45CA" w:rsidP="006E3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A45CA" w:rsidRDefault="002A45CA" w:rsidP="00D84F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2A45CA" w:rsidTr="00D84F02">
        <w:trPr>
          <w:trHeight w:val="112"/>
          <w:jc w:val="center"/>
        </w:trPr>
        <w:tc>
          <w:tcPr>
            <w:tcW w:w="7690" w:type="dxa"/>
            <w:gridSpan w:val="4"/>
            <w:vAlign w:val="center"/>
          </w:tcPr>
          <w:p w:rsidR="002A45CA" w:rsidRDefault="002A45CA" w:rsidP="006E362B">
            <w:pPr>
              <w:rPr>
                <w:b/>
                <w:sz w:val="20"/>
                <w:szCs w:val="20"/>
              </w:rPr>
            </w:pPr>
          </w:p>
          <w:p w:rsidR="002A45CA" w:rsidRDefault="002A45CA" w:rsidP="006E36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  <w:p w:rsidR="008E4361" w:rsidRPr="00D34750" w:rsidRDefault="008E4361" w:rsidP="006E362B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2A45CA" w:rsidRPr="00D34750" w:rsidRDefault="002A45CA" w:rsidP="006E3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A45CA" w:rsidRDefault="002A45CA" w:rsidP="006E3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A45CA" w:rsidRDefault="002A45CA" w:rsidP="00D84F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2A45CA" w:rsidTr="00D84F02">
        <w:trPr>
          <w:trHeight w:val="112"/>
          <w:jc w:val="center"/>
        </w:trPr>
        <w:tc>
          <w:tcPr>
            <w:tcW w:w="7690" w:type="dxa"/>
            <w:gridSpan w:val="4"/>
            <w:vAlign w:val="center"/>
          </w:tcPr>
          <w:p w:rsidR="002A45CA" w:rsidRDefault="002A45CA" w:rsidP="006E362B">
            <w:pPr>
              <w:rPr>
                <w:b/>
                <w:sz w:val="20"/>
                <w:szCs w:val="20"/>
              </w:rPr>
            </w:pPr>
          </w:p>
          <w:p w:rsidR="002A45CA" w:rsidRDefault="002A45CA" w:rsidP="006E36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  <w:p w:rsidR="008E4361" w:rsidRPr="00D34750" w:rsidRDefault="008E4361" w:rsidP="006E362B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2A45CA" w:rsidRPr="00D34750" w:rsidRDefault="002A45CA" w:rsidP="006E3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A45CA" w:rsidRDefault="002A45CA" w:rsidP="006E3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A45CA" w:rsidRDefault="002A45CA" w:rsidP="00D84F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DB4A14" w:rsidTr="00DB4A14">
        <w:trPr>
          <w:trHeight w:val="237"/>
          <w:jc w:val="center"/>
        </w:trPr>
        <w:tc>
          <w:tcPr>
            <w:tcW w:w="10030" w:type="dxa"/>
            <w:gridSpan w:val="6"/>
          </w:tcPr>
          <w:p w:rsidR="00DB4A14" w:rsidRDefault="00DB4A14" w:rsidP="004B1566">
            <w:pPr>
              <w:rPr>
                <w:b/>
              </w:rPr>
            </w:pPr>
          </w:p>
          <w:p w:rsidR="00DB4A14" w:rsidRPr="00521E3F" w:rsidRDefault="00DB4A14" w:rsidP="004B1566">
            <w:pPr>
              <w:rPr>
                <w:b/>
              </w:rPr>
            </w:pPr>
            <w:r w:rsidRPr="00521E3F">
              <w:rPr>
                <w:b/>
              </w:rPr>
              <w:t>Total</w:t>
            </w:r>
            <w:r>
              <w:rPr>
                <w:b/>
              </w:rPr>
              <w:t xml:space="preserve"> Years Other West Virginia State Government Employment</w:t>
            </w:r>
          </w:p>
        </w:tc>
        <w:tc>
          <w:tcPr>
            <w:tcW w:w="850" w:type="dxa"/>
          </w:tcPr>
          <w:p w:rsidR="00DB4A14" w:rsidRDefault="00DB4A14" w:rsidP="004B1566"/>
          <w:p w:rsidR="00DB4A14" w:rsidRDefault="00DB4A14" w:rsidP="004B1566"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117173" w:rsidTr="00D84F02">
        <w:trPr>
          <w:trHeight w:val="237"/>
          <w:jc w:val="center"/>
        </w:trPr>
        <w:tc>
          <w:tcPr>
            <w:tcW w:w="10880" w:type="dxa"/>
            <w:gridSpan w:val="7"/>
          </w:tcPr>
          <w:p w:rsidR="00117173" w:rsidRPr="00117173" w:rsidRDefault="00117173" w:rsidP="0011717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Veteran Status</w:t>
            </w:r>
          </w:p>
          <w:p w:rsidR="00117173" w:rsidRDefault="00117173" w:rsidP="004B1566"/>
        </w:tc>
      </w:tr>
      <w:tr w:rsidR="0043301A" w:rsidTr="00B126D7">
        <w:trPr>
          <w:trHeight w:val="237"/>
          <w:jc w:val="center"/>
        </w:trPr>
        <w:tc>
          <w:tcPr>
            <w:tcW w:w="3190" w:type="dxa"/>
          </w:tcPr>
          <w:p w:rsidR="0043301A" w:rsidRDefault="0043301A" w:rsidP="00421F80"/>
          <w:p w:rsidR="0043301A" w:rsidRPr="00421F80" w:rsidRDefault="0043301A" w:rsidP="00117173">
            <w:pPr>
              <w:ind w:left="562" w:hanging="540"/>
            </w:pPr>
            <w:r w:rsidRPr="00421F80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5" w:name="Check32"/>
            <w:r w:rsidRPr="00421F80">
              <w:instrText xml:space="preserve"> FORMCHECKBOX </w:instrText>
            </w:r>
            <w:r w:rsidRPr="00421F80">
              <w:fldChar w:fldCharType="end"/>
            </w:r>
            <w:bookmarkEnd w:id="95"/>
            <w:r>
              <w:t xml:space="preserve">     </w:t>
            </w:r>
            <w:r w:rsidRPr="00421F80">
              <w:t>Not a Service Veteran</w:t>
            </w:r>
          </w:p>
        </w:tc>
        <w:tc>
          <w:tcPr>
            <w:tcW w:w="7690" w:type="dxa"/>
            <w:gridSpan w:val="6"/>
            <w:vAlign w:val="center"/>
          </w:tcPr>
          <w:p w:rsidR="0043301A" w:rsidRPr="00421F80" w:rsidRDefault="0043301A" w:rsidP="005044A9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33"/>
            <w:r>
              <w:instrText xml:space="preserve"> FORMCHECKBOX </w:instrText>
            </w:r>
            <w:r>
              <w:fldChar w:fldCharType="end"/>
            </w:r>
            <w:bookmarkEnd w:id="96"/>
            <w:r>
              <w:t xml:space="preserve">     Veteran W/Disability</w:t>
            </w:r>
          </w:p>
        </w:tc>
      </w:tr>
      <w:tr w:rsidR="0043301A" w:rsidTr="00B126D7">
        <w:trPr>
          <w:trHeight w:val="236"/>
          <w:jc w:val="center"/>
        </w:trPr>
        <w:tc>
          <w:tcPr>
            <w:tcW w:w="3190" w:type="dxa"/>
          </w:tcPr>
          <w:p w:rsidR="0043301A" w:rsidRDefault="0043301A" w:rsidP="00421F80"/>
          <w:p w:rsidR="0043301A" w:rsidRPr="00421F80" w:rsidRDefault="0043301A" w:rsidP="00117173">
            <w:pPr>
              <w:ind w:left="562" w:hanging="540"/>
            </w:pP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34"/>
            <w:r>
              <w:instrText xml:space="preserve"> FORMCHECKBOX </w:instrText>
            </w:r>
            <w:r>
              <w:fldChar w:fldCharType="end"/>
            </w:r>
            <w:bookmarkEnd w:id="97"/>
            <w:r>
              <w:t xml:space="preserve">     Vietnam Veteran W/O Disability</w:t>
            </w:r>
          </w:p>
        </w:tc>
        <w:tc>
          <w:tcPr>
            <w:tcW w:w="7690" w:type="dxa"/>
            <w:gridSpan w:val="6"/>
            <w:vAlign w:val="center"/>
          </w:tcPr>
          <w:p w:rsidR="0043301A" w:rsidRPr="00421F80" w:rsidRDefault="0043301A" w:rsidP="005044A9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35"/>
            <w:r>
              <w:instrText xml:space="preserve"> FORMCHECKBOX </w:instrText>
            </w:r>
            <w:r>
              <w:fldChar w:fldCharType="end"/>
            </w:r>
            <w:bookmarkEnd w:id="98"/>
            <w:r>
              <w:t xml:space="preserve">     Veteran, Non-Vietnam, Non-Disability</w:t>
            </w:r>
          </w:p>
        </w:tc>
      </w:tr>
      <w:tr w:rsidR="0043301A" w:rsidTr="00C53953">
        <w:trPr>
          <w:trHeight w:val="236"/>
          <w:jc w:val="center"/>
        </w:trPr>
        <w:tc>
          <w:tcPr>
            <w:tcW w:w="10880" w:type="dxa"/>
            <w:gridSpan w:val="7"/>
          </w:tcPr>
          <w:p w:rsidR="0043301A" w:rsidRDefault="0043301A" w:rsidP="00751F0B">
            <w:pPr>
              <w:jc w:val="center"/>
              <w:rPr>
                <w:b/>
                <w:sz w:val="28"/>
                <w:szCs w:val="28"/>
              </w:rPr>
            </w:pPr>
          </w:p>
          <w:p w:rsidR="0043301A" w:rsidRDefault="00833F50" w:rsidP="00751F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 Office Use</w:t>
            </w:r>
            <w:r w:rsidR="0043301A" w:rsidRPr="00964F73">
              <w:rPr>
                <w:b/>
                <w:sz w:val="28"/>
                <w:szCs w:val="28"/>
              </w:rPr>
              <w:t xml:space="preserve"> Only</w:t>
            </w:r>
          </w:p>
          <w:p w:rsidR="0043301A" w:rsidRPr="00964F73" w:rsidRDefault="0043301A" w:rsidP="00751F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202B" w:rsidTr="00335484">
        <w:trPr>
          <w:trHeight w:val="232"/>
          <w:jc w:val="center"/>
        </w:trPr>
        <w:tc>
          <w:tcPr>
            <w:tcW w:w="3190" w:type="dxa"/>
            <w:vAlign w:val="center"/>
          </w:tcPr>
          <w:p w:rsidR="0043301A" w:rsidRDefault="0043301A" w:rsidP="004B1566">
            <w:pPr>
              <w:rPr>
                <w:b/>
                <w:sz w:val="20"/>
                <w:szCs w:val="20"/>
              </w:rPr>
            </w:pPr>
          </w:p>
          <w:p w:rsidR="0043301A" w:rsidRDefault="0043301A" w:rsidP="004B1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LOYEE START DATE</w:t>
            </w:r>
          </w:p>
          <w:p w:rsidR="005044A9" w:rsidRDefault="005044A9" w:rsidP="004B1566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43301A" w:rsidRDefault="0043301A" w:rsidP="00751F0B">
            <w:pPr>
              <w:rPr>
                <w:b/>
                <w:sz w:val="20"/>
                <w:szCs w:val="20"/>
              </w:rPr>
            </w:pPr>
          </w:p>
          <w:p w:rsidR="0043301A" w:rsidRDefault="0043301A" w:rsidP="00751F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nth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9" w:name="Text8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2160" w:type="dxa"/>
          </w:tcPr>
          <w:p w:rsidR="0043301A" w:rsidRDefault="0043301A" w:rsidP="00751F0B">
            <w:pPr>
              <w:rPr>
                <w:b/>
                <w:sz w:val="20"/>
                <w:szCs w:val="20"/>
              </w:rPr>
            </w:pPr>
          </w:p>
          <w:p w:rsidR="0043301A" w:rsidRDefault="0043301A" w:rsidP="00751F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00" w:name="Text88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3910" w:type="dxa"/>
            <w:gridSpan w:val="4"/>
          </w:tcPr>
          <w:p w:rsidR="0043301A" w:rsidRDefault="0043301A" w:rsidP="00751F0B">
            <w:pPr>
              <w:rPr>
                <w:b/>
                <w:sz w:val="20"/>
                <w:szCs w:val="20"/>
              </w:rPr>
            </w:pPr>
          </w:p>
          <w:p w:rsidR="0043301A" w:rsidRDefault="0043301A" w:rsidP="00751F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ear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01" w:name="Text89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01"/>
          </w:p>
        </w:tc>
      </w:tr>
      <w:tr w:rsidR="00833F50" w:rsidTr="00335484">
        <w:trPr>
          <w:trHeight w:val="232"/>
          <w:jc w:val="center"/>
        </w:trPr>
        <w:tc>
          <w:tcPr>
            <w:tcW w:w="3190" w:type="dxa"/>
            <w:vAlign w:val="center"/>
          </w:tcPr>
          <w:p w:rsidR="00833F50" w:rsidRDefault="00833F50" w:rsidP="004B1566">
            <w:pPr>
              <w:rPr>
                <w:b/>
                <w:sz w:val="20"/>
                <w:szCs w:val="20"/>
              </w:rPr>
            </w:pPr>
          </w:p>
          <w:p w:rsidR="00833F50" w:rsidRDefault="00833F50" w:rsidP="00833F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VERSITY  ID NUMBER</w:t>
            </w:r>
          </w:p>
        </w:tc>
        <w:tc>
          <w:tcPr>
            <w:tcW w:w="1620" w:type="dxa"/>
          </w:tcPr>
          <w:p w:rsidR="00833F50" w:rsidRDefault="00833F50" w:rsidP="00833F50"/>
          <w:p w:rsidR="00833F50" w:rsidRDefault="00833F50" w:rsidP="00833F50">
            <w:r>
              <w:t>A00</w:t>
            </w:r>
            <w:bookmarkStart w:id="102" w:name="Text7"/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bookmarkEnd w:id="102"/>
          <w:p w:rsidR="00833F50" w:rsidRDefault="00833F50" w:rsidP="00751F0B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833F50" w:rsidRDefault="00833F50" w:rsidP="00751F0B">
            <w:pPr>
              <w:rPr>
                <w:b/>
                <w:sz w:val="20"/>
                <w:szCs w:val="20"/>
              </w:rPr>
            </w:pPr>
          </w:p>
        </w:tc>
        <w:tc>
          <w:tcPr>
            <w:tcW w:w="3910" w:type="dxa"/>
            <w:gridSpan w:val="4"/>
          </w:tcPr>
          <w:p w:rsidR="00833F50" w:rsidRDefault="00833F50" w:rsidP="00751F0B">
            <w:pPr>
              <w:rPr>
                <w:b/>
                <w:sz w:val="20"/>
                <w:szCs w:val="20"/>
              </w:rPr>
            </w:pPr>
          </w:p>
        </w:tc>
      </w:tr>
      <w:tr w:rsidR="00833F50" w:rsidTr="00660D87">
        <w:trPr>
          <w:trHeight w:val="683"/>
          <w:jc w:val="center"/>
        </w:trPr>
        <w:tc>
          <w:tcPr>
            <w:tcW w:w="3190" w:type="dxa"/>
            <w:vAlign w:val="center"/>
          </w:tcPr>
          <w:p w:rsidR="00833F50" w:rsidRDefault="00833F50" w:rsidP="004B1566">
            <w:pPr>
              <w:rPr>
                <w:b/>
                <w:sz w:val="20"/>
                <w:szCs w:val="20"/>
              </w:rPr>
            </w:pPr>
          </w:p>
          <w:p w:rsidR="00833F50" w:rsidRDefault="00833F50" w:rsidP="00833F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LOYEE SALARY</w:t>
            </w:r>
          </w:p>
        </w:tc>
        <w:tc>
          <w:tcPr>
            <w:tcW w:w="1620" w:type="dxa"/>
          </w:tcPr>
          <w:p w:rsidR="00660D87" w:rsidRDefault="00660D87" w:rsidP="00751F0B">
            <w:pPr>
              <w:rPr>
                <w:b/>
                <w:sz w:val="20"/>
                <w:szCs w:val="20"/>
              </w:rPr>
            </w:pPr>
          </w:p>
          <w:p w:rsidR="00833F50" w:rsidRDefault="00660D87" w:rsidP="00751F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$ </w:t>
            </w:r>
            <w:bookmarkStart w:id="103" w:name="Text90"/>
            <w:r>
              <w:rPr>
                <w:b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03"/>
            <w:r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160" w:type="dxa"/>
          </w:tcPr>
          <w:p w:rsidR="00833F50" w:rsidRDefault="00833F50" w:rsidP="00751F0B">
            <w:pPr>
              <w:rPr>
                <w:b/>
                <w:sz w:val="20"/>
                <w:szCs w:val="20"/>
              </w:rPr>
            </w:pPr>
          </w:p>
        </w:tc>
        <w:tc>
          <w:tcPr>
            <w:tcW w:w="3910" w:type="dxa"/>
            <w:gridSpan w:val="4"/>
          </w:tcPr>
          <w:p w:rsidR="00833F50" w:rsidRDefault="00833F50" w:rsidP="00751F0B">
            <w:pPr>
              <w:rPr>
                <w:b/>
                <w:sz w:val="20"/>
                <w:szCs w:val="20"/>
              </w:rPr>
            </w:pPr>
          </w:p>
        </w:tc>
      </w:tr>
      <w:tr w:rsidR="00660D87" w:rsidTr="00D84F02">
        <w:trPr>
          <w:trHeight w:val="3707"/>
          <w:jc w:val="center"/>
        </w:trPr>
        <w:tc>
          <w:tcPr>
            <w:tcW w:w="3190" w:type="dxa"/>
          </w:tcPr>
          <w:p w:rsidR="00660D87" w:rsidRDefault="00660D87" w:rsidP="00D84F02">
            <w:pPr>
              <w:rPr>
                <w:b/>
                <w:sz w:val="20"/>
                <w:szCs w:val="20"/>
              </w:rPr>
            </w:pPr>
          </w:p>
          <w:p w:rsidR="00660D87" w:rsidRDefault="00660D87" w:rsidP="00D84F02">
            <w:pPr>
              <w:rPr>
                <w:b/>
                <w:sz w:val="20"/>
                <w:szCs w:val="20"/>
              </w:rPr>
            </w:pPr>
          </w:p>
          <w:p w:rsidR="00660D87" w:rsidRPr="008063BC" w:rsidRDefault="00660D87" w:rsidP="00D84F02">
            <w:pPr>
              <w:rPr>
                <w:b/>
                <w:sz w:val="20"/>
                <w:szCs w:val="20"/>
                <w:u w:val="single"/>
              </w:rPr>
            </w:pPr>
            <w:r w:rsidRPr="008063BC">
              <w:rPr>
                <w:b/>
                <w:sz w:val="20"/>
                <w:szCs w:val="20"/>
                <w:u w:val="single"/>
              </w:rPr>
              <w:t>Banner Screens</w:t>
            </w:r>
            <w:r>
              <w:rPr>
                <w:b/>
                <w:sz w:val="20"/>
                <w:szCs w:val="20"/>
                <w:u w:val="single"/>
              </w:rPr>
              <w:t xml:space="preserve"> Checklist</w:t>
            </w:r>
          </w:p>
          <w:p w:rsidR="00660D87" w:rsidRDefault="00660D87" w:rsidP="00D84F02">
            <w:pPr>
              <w:rPr>
                <w:b/>
                <w:sz w:val="20"/>
                <w:szCs w:val="20"/>
              </w:rPr>
            </w:pPr>
          </w:p>
          <w:p w:rsidR="00660D87" w:rsidRDefault="00660D87" w:rsidP="00D84F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AIDEN</w:t>
            </w:r>
          </w:p>
          <w:p w:rsidR="00660D87" w:rsidRDefault="00660D87" w:rsidP="00D84F02">
            <w:pPr>
              <w:rPr>
                <w:b/>
                <w:sz w:val="20"/>
                <w:szCs w:val="20"/>
              </w:rPr>
            </w:pPr>
          </w:p>
          <w:p w:rsidR="00660D87" w:rsidRDefault="00660D87" w:rsidP="00D84F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AGENL</w:t>
            </w:r>
          </w:p>
          <w:p w:rsidR="00660D87" w:rsidRDefault="00660D87" w:rsidP="00D84F02">
            <w:pPr>
              <w:rPr>
                <w:b/>
                <w:sz w:val="20"/>
                <w:szCs w:val="20"/>
              </w:rPr>
            </w:pPr>
          </w:p>
          <w:p w:rsidR="00660D87" w:rsidRDefault="00660D87" w:rsidP="00D84F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AEMPL</w:t>
            </w:r>
          </w:p>
          <w:p w:rsidR="00660D87" w:rsidRDefault="00660D87" w:rsidP="00D84F02">
            <w:pPr>
              <w:rPr>
                <w:b/>
                <w:sz w:val="20"/>
                <w:szCs w:val="20"/>
              </w:rPr>
            </w:pPr>
          </w:p>
          <w:p w:rsidR="00660D87" w:rsidRDefault="00660D87" w:rsidP="00D84F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AFACT</w:t>
            </w:r>
          </w:p>
          <w:p w:rsidR="00660D87" w:rsidRDefault="00660D87" w:rsidP="00D84F02">
            <w:pPr>
              <w:rPr>
                <w:b/>
                <w:sz w:val="20"/>
                <w:szCs w:val="20"/>
              </w:rPr>
            </w:pPr>
          </w:p>
          <w:p w:rsidR="00660D87" w:rsidRDefault="00660D87" w:rsidP="00D84F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AINST</w:t>
            </w:r>
          </w:p>
          <w:p w:rsidR="00660D87" w:rsidRDefault="00660D87" w:rsidP="00D84F02">
            <w:pPr>
              <w:rPr>
                <w:b/>
                <w:sz w:val="20"/>
                <w:szCs w:val="20"/>
              </w:rPr>
            </w:pPr>
          </w:p>
          <w:p w:rsidR="00660D87" w:rsidRDefault="00660D87" w:rsidP="00D84F02">
            <w:pPr>
              <w:rPr>
                <w:b/>
                <w:sz w:val="20"/>
                <w:szCs w:val="20"/>
              </w:rPr>
            </w:pPr>
          </w:p>
        </w:tc>
        <w:tc>
          <w:tcPr>
            <w:tcW w:w="7690" w:type="dxa"/>
            <w:gridSpan w:val="6"/>
          </w:tcPr>
          <w:p w:rsidR="00660D87" w:rsidRDefault="00660D87" w:rsidP="00751F0B">
            <w:pPr>
              <w:rPr>
                <w:b/>
                <w:sz w:val="20"/>
                <w:szCs w:val="20"/>
              </w:rPr>
            </w:pPr>
          </w:p>
        </w:tc>
      </w:tr>
    </w:tbl>
    <w:p w:rsidR="009C5434" w:rsidRDefault="009C5434" w:rsidP="00BF4DD2"/>
    <w:p w:rsidR="008B2101" w:rsidRDefault="008B2101" w:rsidP="00BF4DD2"/>
    <w:p w:rsidR="00292F9F" w:rsidRPr="00292F9F" w:rsidRDefault="00660D87" w:rsidP="00292F9F">
      <w:pPr>
        <w:rPr>
          <w:sz w:val="18"/>
          <w:szCs w:val="18"/>
        </w:rPr>
      </w:pPr>
      <w:r>
        <w:rPr>
          <w:sz w:val="18"/>
          <w:szCs w:val="18"/>
        </w:rPr>
        <w:t>O</w:t>
      </w:r>
      <w:r w:rsidR="00292F9F" w:rsidRPr="00292F9F">
        <w:rPr>
          <w:sz w:val="18"/>
          <w:szCs w:val="18"/>
        </w:rPr>
        <w:t>ffice of Academic Affairs</w:t>
      </w:r>
    </w:p>
    <w:p w:rsidR="007E2E98" w:rsidRDefault="009F72A2" w:rsidP="00292F9F">
      <w:pPr>
        <w:rPr>
          <w:sz w:val="18"/>
          <w:szCs w:val="18"/>
        </w:rPr>
      </w:pPr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JTee</w:t>
      </w:r>
      <w:proofErr w:type="spellEnd"/>
      <w:r>
        <w:rPr>
          <w:sz w:val="18"/>
          <w:szCs w:val="18"/>
        </w:rPr>
        <w:t xml:space="preserve">: </w:t>
      </w:r>
      <w:r w:rsidR="001B0634">
        <w:rPr>
          <w:sz w:val="18"/>
          <w:szCs w:val="18"/>
        </w:rPr>
        <w:t>20</w:t>
      </w:r>
      <w:bookmarkStart w:id="104" w:name="_GoBack"/>
      <w:bookmarkEnd w:id="104"/>
      <w:r w:rsidR="001B0634">
        <w:rPr>
          <w:sz w:val="18"/>
          <w:szCs w:val="18"/>
        </w:rPr>
        <w:t xml:space="preserve"> March</w:t>
      </w:r>
      <w:r>
        <w:rPr>
          <w:sz w:val="18"/>
          <w:szCs w:val="18"/>
        </w:rPr>
        <w:t xml:space="preserve"> 2013)</w:t>
      </w:r>
    </w:p>
    <w:sectPr w:rsidR="007E2E98" w:rsidSect="008D2CAD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123" w:rsidRDefault="00996123">
      <w:r>
        <w:separator/>
      </w:r>
    </w:p>
  </w:endnote>
  <w:endnote w:type="continuationSeparator" w:id="0">
    <w:p w:rsidR="00996123" w:rsidRDefault="0099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123" w:rsidRDefault="00996123" w:rsidP="007E04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96123" w:rsidRDefault="00996123" w:rsidP="009C543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123" w:rsidRDefault="00996123" w:rsidP="007E04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0634">
      <w:rPr>
        <w:rStyle w:val="PageNumber"/>
        <w:noProof/>
      </w:rPr>
      <w:t>4</w:t>
    </w:r>
    <w:r>
      <w:rPr>
        <w:rStyle w:val="PageNumber"/>
      </w:rPr>
      <w:fldChar w:fldCharType="end"/>
    </w:r>
  </w:p>
  <w:p w:rsidR="00996123" w:rsidRDefault="00996123" w:rsidP="009C543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123" w:rsidRDefault="00996123">
      <w:r>
        <w:separator/>
      </w:r>
    </w:p>
  </w:footnote>
  <w:footnote w:type="continuationSeparator" w:id="0">
    <w:p w:rsidR="00996123" w:rsidRDefault="009961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useXSLTWhenSaving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434"/>
    <w:rsid w:val="0000754C"/>
    <w:rsid w:val="00045C14"/>
    <w:rsid w:val="000500DD"/>
    <w:rsid w:val="000663F2"/>
    <w:rsid w:val="000840DE"/>
    <w:rsid w:val="00096391"/>
    <w:rsid w:val="000A53A8"/>
    <w:rsid w:val="000B4755"/>
    <w:rsid w:val="000D028C"/>
    <w:rsid w:val="000D5BA0"/>
    <w:rsid w:val="000D5C19"/>
    <w:rsid w:val="000F4F79"/>
    <w:rsid w:val="000F6B26"/>
    <w:rsid w:val="00117173"/>
    <w:rsid w:val="001310C7"/>
    <w:rsid w:val="00166B0C"/>
    <w:rsid w:val="001678EA"/>
    <w:rsid w:val="00173A38"/>
    <w:rsid w:val="00185796"/>
    <w:rsid w:val="00193327"/>
    <w:rsid w:val="0019527D"/>
    <w:rsid w:val="001B0634"/>
    <w:rsid w:val="001B789E"/>
    <w:rsid w:val="001C202B"/>
    <w:rsid w:val="001E7CF1"/>
    <w:rsid w:val="001F1378"/>
    <w:rsid w:val="001F3DB2"/>
    <w:rsid w:val="00207601"/>
    <w:rsid w:val="00207709"/>
    <w:rsid w:val="00210F89"/>
    <w:rsid w:val="00211F2E"/>
    <w:rsid w:val="00211FEE"/>
    <w:rsid w:val="00242B19"/>
    <w:rsid w:val="002440C7"/>
    <w:rsid w:val="00244192"/>
    <w:rsid w:val="00251916"/>
    <w:rsid w:val="00252E29"/>
    <w:rsid w:val="00260D06"/>
    <w:rsid w:val="00271400"/>
    <w:rsid w:val="00284ED5"/>
    <w:rsid w:val="002855E9"/>
    <w:rsid w:val="00292F9F"/>
    <w:rsid w:val="002A2726"/>
    <w:rsid w:val="002A45CA"/>
    <w:rsid w:val="002B46D8"/>
    <w:rsid w:val="002B68AA"/>
    <w:rsid w:val="002B715F"/>
    <w:rsid w:val="002C2D1A"/>
    <w:rsid w:val="002D28E2"/>
    <w:rsid w:val="002F2143"/>
    <w:rsid w:val="002F4CC2"/>
    <w:rsid w:val="003016F9"/>
    <w:rsid w:val="00321721"/>
    <w:rsid w:val="00332B13"/>
    <w:rsid w:val="00335484"/>
    <w:rsid w:val="00341D3C"/>
    <w:rsid w:val="00342EB3"/>
    <w:rsid w:val="0038639E"/>
    <w:rsid w:val="003B05A7"/>
    <w:rsid w:val="003B757B"/>
    <w:rsid w:val="003C4185"/>
    <w:rsid w:val="003E6DEA"/>
    <w:rsid w:val="003E7D05"/>
    <w:rsid w:val="003F25BA"/>
    <w:rsid w:val="003F7D08"/>
    <w:rsid w:val="00403C6F"/>
    <w:rsid w:val="00407BA4"/>
    <w:rsid w:val="00421F80"/>
    <w:rsid w:val="0043301A"/>
    <w:rsid w:val="00477C96"/>
    <w:rsid w:val="00483509"/>
    <w:rsid w:val="004A1F83"/>
    <w:rsid w:val="004A2E56"/>
    <w:rsid w:val="004B1566"/>
    <w:rsid w:val="004C1866"/>
    <w:rsid w:val="004C5452"/>
    <w:rsid w:val="004D0FF0"/>
    <w:rsid w:val="00503562"/>
    <w:rsid w:val="005044A9"/>
    <w:rsid w:val="00512FCE"/>
    <w:rsid w:val="005151A7"/>
    <w:rsid w:val="00521E3F"/>
    <w:rsid w:val="00521EF2"/>
    <w:rsid w:val="00525EB9"/>
    <w:rsid w:val="0053792D"/>
    <w:rsid w:val="0054758B"/>
    <w:rsid w:val="005A2E7E"/>
    <w:rsid w:val="005B054E"/>
    <w:rsid w:val="005B5ECD"/>
    <w:rsid w:val="005C75F2"/>
    <w:rsid w:val="005E05A6"/>
    <w:rsid w:val="005E45C9"/>
    <w:rsid w:val="005F6FE8"/>
    <w:rsid w:val="005F767A"/>
    <w:rsid w:val="0060609A"/>
    <w:rsid w:val="00611C0D"/>
    <w:rsid w:val="006170B2"/>
    <w:rsid w:val="00641292"/>
    <w:rsid w:val="006529A3"/>
    <w:rsid w:val="0065409C"/>
    <w:rsid w:val="006559E4"/>
    <w:rsid w:val="00660D87"/>
    <w:rsid w:val="006926EE"/>
    <w:rsid w:val="006A5C1C"/>
    <w:rsid w:val="006A6F0F"/>
    <w:rsid w:val="006B3529"/>
    <w:rsid w:val="006C767E"/>
    <w:rsid w:val="006D0290"/>
    <w:rsid w:val="006D0B94"/>
    <w:rsid w:val="006D3AFB"/>
    <w:rsid w:val="006E362B"/>
    <w:rsid w:val="006E7330"/>
    <w:rsid w:val="006F6153"/>
    <w:rsid w:val="006F680E"/>
    <w:rsid w:val="00703E6E"/>
    <w:rsid w:val="00716855"/>
    <w:rsid w:val="007242FD"/>
    <w:rsid w:val="007317B1"/>
    <w:rsid w:val="007460A1"/>
    <w:rsid w:val="00751F0B"/>
    <w:rsid w:val="00780139"/>
    <w:rsid w:val="007942E2"/>
    <w:rsid w:val="0079530F"/>
    <w:rsid w:val="007A0D09"/>
    <w:rsid w:val="007A3265"/>
    <w:rsid w:val="007B0E93"/>
    <w:rsid w:val="007B29A0"/>
    <w:rsid w:val="007C4040"/>
    <w:rsid w:val="007D0D54"/>
    <w:rsid w:val="007D5744"/>
    <w:rsid w:val="007E04A8"/>
    <w:rsid w:val="007E2E98"/>
    <w:rsid w:val="008063BC"/>
    <w:rsid w:val="0081584D"/>
    <w:rsid w:val="0081595B"/>
    <w:rsid w:val="00833F50"/>
    <w:rsid w:val="00856E8B"/>
    <w:rsid w:val="00863D76"/>
    <w:rsid w:val="0086663A"/>
    <w:rsid w:val="008767EC"/>
    <w:rsid w:val="008956D3"/>
    <w:rsid w:val="008B2101"/>
    <w:rsid w:val="008D2CAD"/>
    <w:rsid w:val="008E1893"/>
    <w:rsid w:val="008E3077"/>
    <w:rsid w:val="008E4361"/>
    <w:rsid w:val="008F0147"/>
    <w:rsid w:val="008F73DE"/>
    <w:rsid w:val="00904D85"/>
    <w:rsid w:val="00906FA0"/>
    <w:rsid w:val="00930068"/>
    <w:rsid w:val="009520C1"/>
    <w:rsid w:val="00964F73"/>
    <w:rsid w:val="00972080"/>
    <w:rsid w:val="00993783"/>
    <w:rsid w:val="00996123"/>
    <w:rsid w:val="009C1083"/>
    <w:rsid w:val="009C5434"/>
    <w:rsid w:val="009D34C8"/>
    <w:rsid w:val="009E69E0"/>
    <w:rsid w:val="009F41A2"/>
    <w:rsid w:val="009F72A2"/>
    <w:rsid w:val="00A278FB"/>
    <w:rsid w:val="00A376B3"/>
    <w:rsid w:val="00A5549E"/>
    <w:rsid w:val="00A85884"/>
    <w:rsid w:val="00A93EEB"/>
    <w:rsid w:val="00AA6A98"/>
    <w:rsid w:val="00AB2F98"/>
    <w:rsid w:val="00AB4E78"/>
    <w:rsid w:val="00AC63B2"/>
    <w:rsid w:val="00AD4FEB"/>
    <w:rsid w:val="00B11127"/>
    <w:rsid w:val="00B126D7"/>
    <w:rsid w:val="00B2782A"/>
    <w:rsid w:val="00B57BB4"/>
    <w:rsid w:val="00B73437"/>
    <w:rsid w:val="00B816DC"/>
    <w:rsid w:val="00B82701"/>
    <w:rsid w:val="00B942B3"/>
    <w:rsid w:val="00BA76F1"/>
    <w:rsid w:val="00BD2F6C"/>
    <w:rsid w:val="00BD3E34"/>
    <w:rsid w:val="00BE3F7E"/>
    <w:rsid w:val="00BE5263"/>
    <w:rsid w:val="00BF14D0"/>
    <w:rsid w:val="00BF2093"/>
    <w:rsid w:val="00BF47CB"/>
    <w:rsid w:val="00BF4DD2"/>
    <w:rsid w:val="00BF7158"/>
    <w:rsid w:val="00C04582"/>
    <w:rsid w:val="00C11A3A"/>
    <w:rsid w:val="00C15074"/>
    <w:rsid w:val="00C4364A"/>
    <w:rsid w:val="00C53953"/>
    <w:rsid w:val="00C54052"/>
    <w:rsid w:val="00C64F0D"/>
    <w:rsid w:val="00C70CE8"/>
    <w:rsid w:val="00C7133F"/>
    <w:rsid w:val="00C74A27"/>
    <w:rsid w:val="00C751E8"/>
    <w:rsid w:val="00C86440"/>
    <w:rsid w:val="00CC6FE9"/>
    <w:rsid w:val="00CE2712"/>
    <w:rsid w:val="00CE2909"/>
    <w:rsid w:val="00CE2A0D"/>
    <w:rsid w:val="00D000C5"/>
    <w:rsid w:val="00D12806"/>
    <w:rsid w:val="00D264C3"/>
    <w:rsid w:val="00D346A8"/>
    <w:rsid w:val="00D34750"/>
    <w:rsid w:val="00D62044"/>
    <w:rsid w:val="00D732E3"/>
    <w:rsid w:val="00D832CC"/>
    <w:rsid w:val="00D84F02"/>
    <w:rsid w:val="00D94A98"/>
    <w:rsid w:val="00DB15DD"/>
    <w:rsid w:val="00DB3C9F"/>
    <w:rsid w:val="00DB4A14"/>
    <w:rsid w:val="00DC56E1"/>
    <w:rsid w:val="00DD6A08"/>
    <w:rsid w:val="00DF01B5"/>
    <w:rsid w:val="00DF0684"/>
    <w:rsid w:val="00DF0814"/>
    <w:rsid w:val="00E14F82"/>
    <w:rsid w:val="00E66933"/>
    <w:rsid w:val="00E70A5F"/>
    <w:rsid w:val="00EC71D4"/>
    <w:rsid w:val="00EF1E58"/>
    <w:rsid w:val="00F22BD5"/>
    <w:rsid w:val="00F4415E"/>
    <w:rsid w:val="00F57C39"/>
    <w:rsid w:val="00F70C2D"/>
    <w:rsid w:val="00FA75D8"/>
    <w:rsid w:val="00FD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79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C54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5434"/>
  </w:style>
  <w:style w:type="table" w:styleId="TableGrid">
    <w:name w:val="Table Grid"/>
    <w:basedOn w:val="TableNormal"/>
    <w:rsid w:val="007E0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3475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E2712"/>
    <w:rPr>
      <w:color w:val="0000FF"/>
      <w:u w:val="single"/>
    </w:rPr>
  </w:style>
  <w:style w:type="paragraph" w:styleId="z-BottomofForm">
    <w:name w:val="HTML Bottom of Form"/>
    <w:basedOn w:val="Normal"/>
    <w:next w:val="Normal"/>
    <w:hidden/>
    <w:rsid w:val="00C0458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C0458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rsid w:val="007B29A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1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A3A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99"/>
    <w:qFormat/>
    <w:rsid w:val="00DB4A14"/>
    <w:rPr>
      <w:rFonts w:asciiTheme="minorHAnsi" w:eastAsiaTheme="minorHAnsi" w:hAnsiTheme="minorHAnsi"/>
      <w:color w:val="000000" w:themeColor="text1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79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C54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5434"/>
  </w:style>
  <w:style w:type="table" w:styleId="TableGrid">
    <w:name w:val="Table Grid"/>
    <w:basedOn w:val="TableNormal"/>
    <w:rsid w:val="007E0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3475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E2712"/>
    <w:rPr>
      <w:color w:val="0000FF"/>
      <w:u w:val="single"/>
    </w:rPr>
  </w:style>
  <w:style w:type="paragraph" w:styleId="z-BottomofForm">
    <w:name w:val="HTML Bottom of Form"/>
    <w:basedOn w:val="Normal"/>
    <w:next w:val="Normal"/>
    <w:hidden/>
    <w:rsid w:val="00C0458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C0458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rsid w:val="007B29A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1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A3A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99"/>
    <w:qFormat/>
    <w:rsid w:val="00DB4A14"/>
    <w:rPr>
      <w:rFonts w:asciiTheme="minorHAnsi" w:eastAsiaTheme="minorHAnsi" w:hAnsiTheme="minorHAnsi"/>
      <w:color w:val="000000" w:themeColor="text1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612CD-4EAA-45EA-8423-B8CF3E3E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44</Words>
  <Characters>5382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VIRGINIA STATE UNIVERSITY</vt:lpstr>
    </vt:vector>
  </TitlesOfParts>
  <Company>wvsu</Company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VIRGINIA STATE UNIVERSITY</dc:title>
  <dc:subject>Faculty Edit Data Sheet</dc:subject>
  <dc:creator>Deanna Taylor</dc:creator>
  <cp:lastModifiedBy>Tee</cp:lastModifiedBy>
  <cp:revision>5</cp:revision>
  <cp:lastPrinted>2013-02-27T18:24:00Z</cp:lastPrinted>
  <dcterms:created xsi:type="dcterms:W3CDTF">2013-02-27T19:36:00Z</dcterms:created>
  <dcterms:modified xsi:type="dcterms:W3CDTF">2013-03-20T19:31:00Z</dcterms:modified>
</cp:coreProperties>
</file>